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C6" w:rsidRPr="002653A2" w:rsidRDefault="00CA15C6" w:rsidP="003459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53A2" w:rsidRPr="003202BC" w:rsidRDefault="002653A2" w:rsidP="002653A2">
      <w:pPr>
        <w:jc w:val="center"/>
        <w:rPr>
          <w:b/>
        </w:rPr>
      </w:pPr>
      <w:r w:rsidRPr="003202BC">
        <w:rPr>
          <w:b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2653A2" w:rsidRPr="003202BC" w:rsidRDefault="002653A2" w:rsidP="002653A2">
      <w:pPr>
        <w:jc w:val="center"/>
        <w:rPr>
          <w:b/>
        </w:rPr>
      </w:pPr>
      <w:r w:rsidRPr="003202BC">
        <w:rPr>
          <w:b/>
        </w:rPr>
        <w:t>имени Расула Гамзатова» Кизлярского района Республики Дагестан</w:t>
      </w: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1E14AB" w:rsidP="002653A2">
      <w:pPr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527.4pt;margin-top:1.1pt;width:182.5pt;height:114.7pt;z-index:251662336" strokecolor="white">
            <v:textbox>
              <w:txbxContent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Утверждаю: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Исмаилов Г.А.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04472" w:rsidRDefault="00504472" w:rsidP="002653A2">
                  <w:pPr>
                    <w:spacing w:after="0"/>
                  </w:pPr>
                </w:p>
                <w:p w:rsidR="00504472" w:rsidRDefault="00504472" w:rsidP="002653A2">
                  <w:r>
                    <w:t>«___» ______________2021__ г.</w:t>
                  </w:r>
                </w:p>
                <w:p w:rsidR="00504472" w:rsidRPr="00C33305" w:rsidRDefault="00504472" w:rsidP="002653A2"/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4in;margin-top:1.1pt;width:182.5pt;height:114.7pt;z-index:251661312" strokecolor="white">
            <v:textbox>
              <w:txbxContent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Кленкова Е.В.</w:t>
                  </w:r>
                </w:p>
                <w:p w:rsidR="00504472" w:rsidRDefault="00504472" w:rsidP="002653A2">
                  <w:pPr>
                    <w:spacing w:after="0"/>
                  </w:pPr>
                </w:p>
                <w:p w:rsidR="00504472" w:rsidRDefault="00504472" w:rsidP="002653A2">
                  <w:r>
                    <w:t xml:space="preserve"> «___» ______________2021__ г.</w:t>
                  </w:r>
                </w:p>
                <w:p w:rsidR="00504472" w:rsidRPr="00C33305" w:rsidRDefault="00504472" w:rsidP="002653A2"/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45.75pt;margin-top:1.1pt;width:182.5pt;height:114.7pt;z-index:251660288" strokecolor="white">
            <v:textbox>
              <w:txbxContent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Рекомендовано: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методическим объединением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Руководитель МО</w:t>
                  </w:r>
                </w:p>
                <w:p w:rsidR="00504472" w:rsidRPr="002653A2" w:rsidRDefault="00504472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504472" w:rsidRPr="002653A2" w:rsidRDefault="00504472" w:rsidP="002653A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абалаева А.Г.</w:t>
                  </w:r>
                </w:p>
                <w:p w:rsidR="00504472" w:rsidRPr="002653A2" w:rsidRDefault="00504472" w:rsidP="002653A2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» ______________2021</w:t>
                  </w: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</w:t>
                  </w:r>
                  <w:r w:rsidRPr="002653A2">
                    <w:rPr>
                      <w:sz w:val="24"/>
                    </w:rPr>
                    <w:t xml:space="preserve"> г.</w:t>
                  </w:r>
                </w:p>
                <w:p w:rsidR="00504472" w:rsidRPr="00C33305" w:rsidRDefault="00504472" w:rsidP="002653A2"/>
              </w:txbxContent>
            </v:textbox>
          </v:rect>
        </w:pict>
      </w: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2653A2" w:rsidRDefault="002653A2" w:rsidP="002653A2">
      <w:pPr>
        <w:jc w:val="center"/>
        <w:rPr>
          <w:rFonts w:ascii="Times New Roman" w:hAnsi="Times New Roman" w:cs="Times New Roman"/>
          <w:b/>
          <w:sz w:val="18"/>
        </w:rPr>
      </w:pPr>
      <w:r w:rsidRPr="002653A2">
        <w:rPr>
          <w:rFonts w:ascii="Times New Roman" w:hAnsi="Times New Roman" w:cs="Times New Roman"/>
          <w:b/>
          <w:sz w:val="48"/>
        </w:rPr>
        <w:t>Рабочая программа</w:t>
      </w:r>
    </w:p>
    <w:p w:rsidR="002653A2" w:rsidRPr="00B0373F" w:rsidRDefault="002653A2" w:rsidP="002653A2">
      <w:pPr>
        <w:jc w:val="center"/>
        <w:rPr>
          <w:rFonts w:ascii="Times New Roman" w:hAnsi="Times New Roman" w:cs="Times New Roman"/>
          <w:b/>
          <w:sz w:val="28"/>
        </w:rPr>
      </w:pPr>
      <w:r w:rsidRPr="00B0373F">
        <w:rPr>
          <w:rFonts w:ascii="Times New Roman" w:hAnsi="Times New Roman" w:cs="Times New Roman"/>
          <w:b/>
          <w:sz w:val="28"/>
        </w:rPr>
        <w:t xml:space="preserve">по окружающему миру в 1 классе </w:t>
      </w:r>
    </w:p>
    <w:p w:rsidR="002653A2" w:rsidRPr="003202BC" w:rsidRDefault="002653A2" w:rsidP="002653A2">
      <w:pPr>
        <w:jc w:val="right"/>
        <w:rPr>
          <w:b/>
        </w:rPr>
      </w:pPr>
    </w:p>
    <w:p w:rsidR="002653A2" w:rsidRPr="003202BC" w:rsidRDefault="002653A2" w:rsidP="002653A2">
      <w:pPr>
        <w:jc w:val="right"/>
        <w:rPr>
          <w:b/>
        </w:rPr>
      </w:pPr>
    </w:p>
    <w:p w:rsidR="00D71929" w:rsidRDefault="002653A2" w:rsidP="00D71929">
      <w:pPr>
        <w:jc w:val="right"/>
        <w:rPr>
          <w:b/>
        </w:rPr>
      </w:pPr>
      <w:r w:rsidRPr="003202BC">
        <w:rPr>
          <w:b/>
        </w:rPr>
        <w:t xml:space="preserve"> Составила: </w:t>
      </w:r>
      <w:r w:rsidR="00D71929">
        <w:rPr>
          <w:b/>
        </w:rPr>
        <w:t>Мусаева А.М</w:t>
      </w:r>
      <w:r w:rsidR="00D71929">
        <w:rPr>
          <w:b/>
        </w:rPr>
        <w:tab/>
      </w:r>
    </w:p>
    <w:p w:rsidR="00D71929" w:rsidRDefault="00D71929" w:rsidP="00D71929">
      <w:pPr>
        <w:jc w:val="right"/>
        <w:rPr>
          <w:b/>
        </w:rPr>
      </w:pPr>
      <w:r>
        <w:rPr>
          <w:b/>
        </w:rPr>
        <w:t>Чинчарова А.Н.</w:t>
      </w:r>
    </w:p>
    <w:p w:rsidR="00D71929" w:rsidRDefault="00D71929" w:rsidP="00D71929">
      <w:pPr>
        <w:jc w:val="right"/>
        <w:rPr>
          <w:b/>
        </w:rPr>
      </w:pPr>
      <w:r>
        <w:rPr>
          <w:b/>
        </w:rPr>
        <w:t>Нурмагомедова С.Н.</w:t>
      </w:r>
    </w:p>
    <w:p w:rsidR="00D71929" w:rsidRDefault="00D71929" w:rsidP="00D71929">
      <w:pPr>
        <w:jc w:val="right"/>
        <w:rPr>
          <w:b/>
        </w:rPr>
      </w:pPr>
      <w:r>
        <w:rPr>
          <w:b/>
        </w:rPr>
        <w:t>Бадрудинова А.Р.</w:t>
      </w:r>
    </w:p>
    <w:p w:rsidR="00D71929" w:rsidRDefault="00D71929" w:rsidP="00D71929">
      <w:pPr>
        <w:jc w:val="right"/>
        <w:rPr>
          <w:rFonts w:ascii="Calibri" w:hAnsi="Calibri"/>
          <w:b/>
        </w:rPr>
      </w:pPr>
      <w:r>
        <w:rPr>
          <w:b/>
        </w:rPr>
        <w:t>Агапова Е.Н.</w:t>
      </w:r>
    </w:p>
    <w:p w:rsidR="00D71929" w:rsidRDefault="00D71929" w:rsidP="00D71929">
      <w:pPr>
        <w:jc w:val="right"/>
        <w:rPr>
          <w:rFonts w:ascii="Times New Roman" w:hAnsi="Times New Roman"/>
          <w:b/>
        </w:rPr>
      </w:pPr>
      <w:r>
        <w:rPr>
          <w:b/>
        </w:rPr>
        <w:lastRenderedPageBreak/>
        <w:t>Амайациева З.М.</w:t>
      </w:r>
    </w:p>
    <w:p w:rsidR="002653A2" w:rsidRPr="003202BC" w:rsidRDefault="002653A2" w:rsidP="002653A2">
      <w:pPr>
        <w:jc w:val="right"/>
        <w:rPr>
          <w:b/>
        </w:rPr>
      </w:pPr>
    </w:p>
    <w:p w:rsidR="002653A2" w:rsidRPr="003202BC" w:rsidRDefault="002653A2" w:rsidP="002653A2">
      <w:pPr>
        <w:jc w:val="right"/>
        <w:rPr>
          <w:b/>
        </w:rPr>
      </w:pPr>
      <w:r w:rsidRPr="003202BC">
        <w:rPr>
          <w:b/>
        </w:rPr>
        <w:t>Учитель начальных классов.</w:t>
      </w:r>
    </w:p>
    <w:p w:rsidR="002653A2" w:rsidRPr="003202BC" w:rsidRDefault="002653A2" w:rsidP="002653A2">
      <w:pPr>
        <w:jc w:val="center"/>
        <w:rPr>
          <w:b/>
        </w:rPr>
      </w:pPr>
    </w:p>
    <w:p w:rsidR="002653A2" w:rsidRPr="00B0373F" w:rsidRDefault="001C474D" w:rsidP="00B0373F">
      <w:pPr>
        <w:jc w:val="center"/>
        <w:rPr>
          <w:b/>
        </w:rPr>
      </w:pPr>
      <w:r>
        <w:rPr>
          <w:b/>
        </w:rPr>
        <w:t>2021 – 2022</w:t>
      </w:r>
      <w:r w:rsidR="002653A2" w:rsidRPr="003202BC">
        <w:rPr>
          <w:b/>
        </w:rPr>
        <w:t xml:space="preserve"> учебный год</w:t>
      </w:r>
    </w:p>
    <w:p w:rsidR="002653A2" w:rsidRDefault="002653A2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3A2" w:rsidRPr="002653A2" w:rsidRDefault="002653A2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984" w:rsidRPr="002653A2" w:rsidRDefault="00345984" w:rsidP="002653A2">
      <w:pPr>
        <w:spacing w:before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</w:t>
      </w:r>
      <w:r w:rsidR="006D70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ЗАПИСКА</w:t>
      </w:r>
    </w:p>
    <w:p w:rsidR="00345984" w:rsidRPr="002653A2" w:rsidRDefault="00345984" w:rsidP="00B0373F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: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-авторской программы А.А. Плешакова «Окружаю</w:t>
      </w:r>
      <w:r w:rsidR="00CC2297">
        <w:rPr>
          <w:rFonts w:ascii="Times New Roman" w:eastAsia="Times New Roman" w:hAnsi="Times New Roman" w:cs="Times New Roman"/>
          <w:sz w:val="24"/>
          <w:szCs w:val="24"/>
        </w:rPr>
        <w:t>щий мир» Просвещение Моск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-Федерального госуд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целей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ия российского общ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е природоведческие, обществоведческие, исторические знания и даёт материал естественных и социально-гуманитарных наук, необхо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ый для целостного и системного видения мира в его важнейших взаимосвязях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накомство с началами естественных и социально-гум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тарных наук в их единстве и взаимосвязях даёт ученику ключ (метод) к 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ыслению личного опыта, позволяет сд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онии с интересами природы и общества, тем самым об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му природных и общественных явлений как компонентов единого мира, решает задачи экологического образования и воспитания, ф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ания системы позити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ие и общекультурное единство российского общества как важнейшее национальное достояние России.</w:t>
      </w:r>
    </w:p>
    <w:p w:rsidR="00345984" w:rsidRPr="002653A2" w:rsidRDefault="00345984" w:rsidP="00345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Курс «Окруж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ых оц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ть своё место в окружающем мире и участв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ать в созидательной деятельности на благо родной страны и планеты Земля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начение курса состоит также в том, что в ходе его и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ериале природы и культуры родного края. Курс обладает широкими возмож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ями для формирования у младших школьников фунд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блюдения в при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е, ставить опыты, соблюдать правила 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едения в мире природы и людей, правила здорового образа жизн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ах чтения, русского языка и мат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ю окружающего мира.</w:t>
      </w:r>
    </w:p>
    <w:p w:rsidR="00A75C00" w:rsidRPr="002653A2" w:rsidRDefault="00A75C00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Общая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дея многообразия мира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дея целостности мира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еграции ес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твенно-научных, географических, исторических сведений в курсе выстраивается яркая картина действите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и, отражающая много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ие природы и культуры, видов человеческой деятельности, стран и народов. Особое вним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е уделяется знакомству младших школь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ов с природным многообразием, которое рассматривается и как самостоятельная ценность, и как условие, без которого невозможно сущ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ую среду. Учащиеся ведут наб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ения явлений природы и общественной жизни, выполняют практические работы и опыты, в том числе исследовательского характера, 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личные творческие задания. Проводятся дидактические и ролевые игры, учебные диалоги, моделирование объектов и явлений окружающ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го мира. 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В курс введены новые виды деятельности учащихся, к которым относятся: 1) распознавание природных объек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ов с помощью спец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льно разработанного для начальной школы атласа-определителя; 2) моделирование экологич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ких связей с помощью графических и ди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ических схем (моделей); 3) эколого-этическая деятельность, включающая анализ собственного отношения к миру природы и пов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отанной книги для чтения по экологической этик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       Курс является своего рода системообразующим стержнем этого процесса. Вот почему важно, чтобы работа с детьми, начатая на у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ках, продолжалась в той или иной форме и после их окончания, во внеурочной деятельности. 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Ценностные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ориентиры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содержания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Природа как одна из важнейших основ здоровой и гарм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345984" w:rsidRPr="002653A2" w:rsidRDefault="00345984" w:rsidP="00B03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Культура как процесс и результат человеческой жизнедеяте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Наука как часть культуры, отражающая человеческое стре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ы и социум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Человечество как многообразие народов, культур, религий.вМеждународноесотрудничествокакосновамирана Земл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Патриотизм как одно из проявлений духовной зрелости чел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анном желании служить Отечеству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Семья как основа духовно-нравственного развития и восп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Труд и творчество как отличительные черты духовно и 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Здоровыйобразжизнивединствесоставляющих:зд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Нравственный выбор и ответственность человека в отнош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жающим людям.</w:t>
      </w:r>
    </w:p>
    <w:p w:rsidR="00345984" w:rsidRPr="00B0373F" w:rsidRDefault="00345984" w:rsidP="001C47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Местокурсавучебномплане</w:t>
      </w:r>
    </w:p>
    <w:p w:rsidR="00345984" w:rsidRPr="002653A2" w:rsidRDefault="00345984" w:rsidP="001C47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На изучение курса «Окружающий мир» в 1 классе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льной школы отводится 2ч в неделю 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>64ч (32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).</w:t>
      </w:r>
    </w:p>
    <w:p w:rsidR="00B0373F" w:rsidRDefault="00B0373F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984" w:rsidRPr="002653A2" w:rsidRDefault="005A7D81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b/>
          <w:sz w:val="24"/>
          <w:szCs w:val="24"/>
        </w:rPr>
        <w:t>Планируемые результаты УУД (предметные, метапредметные, личностные, коммуникативные)</w:t>
      </w:r>
    </w:p>
    <w:p w:rsidR="00345984" w:rsidRPr="002653A2" w:rsidRDefault="00345984" w:rsidP="001C47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345984" w:rsidRPr="002653A2" w:rsidRDefault="00345984" w:rsidP="00B03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 xml:space="preserve">1)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оды, н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ов, культур и религи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5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6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7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8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м других люде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9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0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ежному отношению к материальным и духовным ценностям.</w:t>
      </w:r>
    </w:p>
    <w:p w:rsidR="007A1954" w:rsidRPr="002653A2" w:rsidRDefault="007A195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ение курса «Окружающий мир» играет значительную роль в достижении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ачального образо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я, таких как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менияпланировать,контролировать и оценивать учебные действия в соответствии с поставленной задачей и ус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иями её реализации; определять наиболее эф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345984" w:rsidRPr="002653A2" w:rsidRDefault="00345984" w:rsidP="00B03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5984" w:rsidRPr="002653A2" w:rsidRDefault="00612A81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5</w:t>
      </w:r>
      <w:r w:rsidR="00345984" w:rsidRPr="002653A2">
        <w:rPr>
          <w:rFonts w:ascii="Times New Roman" w:hAnsi="Times New Roman" w:cs="Times New Roman"/>
          <w:sz w:val="24"/>
          <w:szCs w:val="24"/>
        </w:rPr>
        <w:t>)</w:t>
      </w:r>
      <w:r w:rsidR="00345984" w:rsidRPr="002653A2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6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7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кативных и познавательных задач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8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 сети 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ернет), сбора, обработки, анализа, организации, передачи и интерпретации информации в соответствии с ко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ельными задачами и технологиями учебного предмета «Окружающий мир»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9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накам,установленияаналогийипричинно-следственных связей,построениярассуждений,отнесенияк известным понятиям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0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ости; осуществлять взаимный контроль в совместной деятельности, адекватно оценивать собственное поведение и поведение окруж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щих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ых,социальных,культурных,техническихи др.) в соответствии с содержанием учебного предмета «Окруж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ющий мир»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ами и процессами;</w:t>
      </w:r>
    </w:p>
    <w:p w:rsidR="00345984" w:rsidRPr="002653A2" w:rsidRDefault="00345984" w:rsidP="00345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4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ознание целостности окружающего мира, освоение основэкологической</w:t>
      </w:r>
      <w:r w:rsidR="001C474D">
        <w:rPr>
          <w:rFonts w:ascii="Times New Roman" w:eastAsia="Times New Roman" w:hAnsi="Times New Roman" w:cs="Times New Roman"/>
          <w:sz w:val="24"/>
          <w:szCs w:val="24"/>
        </w:rPr>
        <w:t xml:space="preserve"> грамотности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элементарныхправил нравственного пов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я в мире природы и людей, норм здоровье</w:t>
      </w:r>
      <w:r w:rsidR="006D7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берегающего поведения в природной и социальной среде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5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5842FF" w:rsidRPr="002653A2" w:rsidRDefault="005842FF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результаты: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 научаться: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включаться в диалог с учителем и сверстниками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формулировать ответы на вопросы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слушать партнера по общению (деятельности), не перебивать, не обрывать на полуслове, вникать в смысл того, о чем говорит собеседник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договариваться и приходить к общему мнению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излагать свое мнение и аргументировать свою точку зрения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признавать свои ошибки, озвучивать их, соглашаться, если на ошибки указывают другие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употреблять вежливые слова в случае  неправоты: «Извини, пожалуйста».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понимать и принимать со сверстниками задачу групповой работы (работы в паре), распределять функции в группе (паре) при выполнении заданий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строить монологическое высказывание, владеть диалоговой формой речи (с учетом возрастных особенностей</w:t>
      </w:r>
      <w:r w:rsidR="005A7D81" w:rsidRPr="002653A2">
        <w:rPr>
          <w:rFonts w:ascii="Times New Roman" w:hAnsi="Times New Roman" w:cs="Times New Roman"/>
          <w:sz w:val="24"/>
          <w:szCs w:val="24"/>
        </w:rPr>
        <w:t>, норм</w:t>
      </w:r>
      <w:r w:rsidRPr="002653A2">
        <w:rPr>
          <w:rFonts w:ascii="Times New Roman" w:hAnsi="Times New Roman" w:cs="Times New Roman"/>
          <w:sz w:val="24"/>
          <w:szCs w:val="24"/>
        </w:rPr>
        <w:t>)</w:t>
      </w:r>
      <w:r w:rsidR="005A7D81" w:rsidRPr="002653A2">
        <w:rPr>
          <w:rFonts w:ascii="Times New Roman" w:hAnsi="Times New Roman" w:cs="Times New Roman"/>
          <w:sz w:val="24"/>
          <w:szCs w:val="24"/>
        </w:rPr>
        <w:t>;</w:t>
      </w:r>
    </w:p>
    <w:p w:rsidR="005A7D81" w:rsidRPr="007000D9" w:rsidRDefault="005A7D81" w:rsidP="007000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готовить небольшие сообщени</w:t>
      </w:r>
      <w:r w:rsidR="00B0373F">
        <w:rPr>
          <w:rFonts w:ascii="Times New Roman" w:hAnsi="Times New Roman" w:cs="Times New Roman"/>
          <w:sz w:val="24"/>
          <w:szCs w:val="24"/>
        </w:rPr>
        <w:t>я с помощью взрослых (родителей</w:t>
      </w:r>
      <w:r w:rsidRPr="002653A2">
        <w:rPr>
          <w:rFonts w:ascii="Times New Roman" w:hAnsi="Times New Roman" w:cs="Times New Roman"/>
          <w:sz w:val="24"/>
          <w:szCs w:val="24"/>
        </w:rPr>
        <w:t>) по темам проекта.</w:t>
      </w:r>
    </w:p>
    <w:p w:rsidR="005A7D81" w:rsidRPr="002653A2" w:rsidRDefault="005A7D81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74D" w:rsidRDefault="00345984" w:rsidP="001C4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="006D7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345984" w:rsidRPr="001C474D" w:rsidRDefault="00345984" w:rsidP="001C4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природ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ом. Природные объекты и предметы, созданные человеком. Неживая и ж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Важнейшие природные объекты своей страны, район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Времена года, их особенности. Смена времён года в родном крае на основе наблюдени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ым. Полезные ископаемые  (2—3 примера)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е для живой природы и для хозяй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й жизни челове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ения. Наблюдение роста растений, фиксация изменений. Деревья, кустарники, травы. Дикораст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е и культурные растения. Роль растений в природе и жизни людей, бережное отношение человека к растениям. 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ые, их разнообразие. Условия, необходимые для жизни животных (воздух, вода, тепло, пища).Насекомые, рыбы, птицы, звери, их отличия.</w:t>
      </w:r>
      <w:r w:rsidR="006D7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ый мир, о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енности труда и быта людей, влияние человека на природу изучаемых зон, охрана природы)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кие проблемы и с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обы их решения. Правила поведения в природе. Охрана природных богатств. Всемирное наследие. Международная Красная книга.</w:t>
      </w:r>
    </w:p>
    <w:p w:rsidR="00B0373F" w:rsidRDefault="00345984" w:rsidP="007000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бщее представление о строении тела человека. Гигиена систем органов. Личная отве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сть каждого человека за состояние с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го здоровья и здоровья окружающих его людей. Внимание, забота, ув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ями здоровья.</w:t>
      </w: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общество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бщество — совокупность людей, которые объединены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>ждого её члена</w:t>
      </w:r>
      <w:r w:rsidR="006D7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оставление схемы родословного древа, истории с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ссии и мир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местная у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а, игры, отдых. Составление режима дня шко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 взрослыми, св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тниками, культура поведения в школе и других общественных местах. Внимание к сверстникам, одноклассн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ам, плохо владеющим р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ким языком, помощь им в ори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я транс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ом. Средства связи: почта, телеграф, телефон, электронная почт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овой 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ации в целях сохранения духовно-нравственного здоровья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а. Государ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енная символика России: Государственный герб России, Государственный флаг России, Государственный гимн России; правила пов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я при прослушивании гимна. Конст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езидент Российской Федерации — глава государства. О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Праздник в жизни общества как средство укрепления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щадь, Бо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шой театр и др. Характеристика отдельных истор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Расположение Москвы на карт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2653A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— Медный всадник, разводные мосты через Неву и д)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у). Родной край — частица России. Родной город, регион: название, основные достоприм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 О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траны и народы мира. Общее представление о многооб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ии стран, народов. Бережное отношение к культурному наследию чело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чества — долг всего общества и каждого челове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7F7CFA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CFA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CFA">
        <w:rPr>
          <w:rFonts w:ascii="Times New Roman" w:eastAsia="Times New Roman" w:hAnsi="Times New Roman" w:cs="Times New Roman"/>
          <w:b/>
          <w:sz w:val="24"/>
          <w:szCs w:val="24"/>
        </w:rPr>
        <w:t>безопасной</w:t>
      </w:r>
      <w:r w:rsidR="00504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CFA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Режим дня школьника, чередование труда и отдыха в режиме дня; личная гигиена. Ф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зическая культура, закаливание, игры на воздухе как условие сохранения и укрепления здоровья.</w:t>
      </w:r>
    </w:p>
    <w:p w:rsidR="00345984" w:rsidRPr="002653A2" w:rsidRDefault="00345984" w:rsidP="007F7C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ов экстренной помощи. Первая помощь при лёгких травмах (ушиб, порез, ожог), обмораживании, пер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греве.</w:t>
      </w:r>
    </w:p>
    <w:p w:rsidR="00345984" w:rsidRPr="002653A2" w:rsidRDefault="00345984" w:rsidP="007F7C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омыми людьм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 Правила безоп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Экологическая безопасность. </w:t>
      </w:r>
    </w:p>
    <w:p w:rsidR="00345984" w:rsidRPr="007F7CFA" w:rsidRDefault="00345984" w:rsidP="007F7C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 — 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ый долг каждого человека.</w:t>
      </w:r>
    </w:p>
    <w:p w:rsidR="005F1CCA" w:rsidRPr="007F7CFA" w:rsidRDefault="005F1CCA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w w:val="81"/>
          <w:sz w:val="24"/>
          <w:szCs w:val="24"/>
        </w:rPr>
        <w:t>Тематическое планирование учебного курса</w:t>
      </w:r>
    </w:p>
    <w:p w:rsidR="005F1CCA" w:rsidRPr="002653A2" w:rsidRDefault="007F7CFA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  <w:t>64 часа</w:t>
      </w:r>
      <w:r w:rsidR="005F1CCA" w:rsidRPr="002653A2"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  <w:t xml:space="preserve"> в год; 2 часа в неделю</w:t>
      </w:r>
    </w:p>
    <w:p w:rsidR="00AB4B99" w:rsidRPr="002653A2" w:rsidRDefault="00AB4B99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</w:pPr>
    </w:p>
    <w:tbl>
      <w:tblPr>
        <w:tblStyle w:val="a7"/>
        <w:tblW w:w="0" w:type="auto"/>
        <w:tblInd w:w="19" w:type="dxa"/>
        <w:tblLook w:val="04A0"/>
      </w:tblPr>
      <w:tblGrid>
        <w:gridCol w:w="3917"/>
        <w:gridCol w:w="4536"/>
      </w:tblGrid>
      <w:tr w:rsidR="00814EE5" w:rsidRPr="002653A2" w:rsidTr="007F7CFA">
        <w:tc>
          <w:tcPr>
            <w:tcW w:w="3917" w:type="dxa"/>
          </w:tcPr>
          <w:p w:rsidR="00814EE5" w:rsidRPr="007F7CFA" w:rsidRDefault="007F7CFA" w:rsidP="00612A81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4EE5" w:rsidRPr="002653A2" w:rsidTr="007F7CFA">
        <w:tc>
          <w:tcPr>
            <w:tcW w:w="3917" w:type="dxa"/>
          </w:tcPr>
          <w:p w:rsidR="00814EE5" w:rsidRPr="002653A2" w:rsidRDefault="00814EE5" w:rsidP="005F1C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4EE5" w:rsidRPr="002653A2" w:rsidTr="007F7CFA">
        <w:tc>
          <w:tcPr>
            <w:tcW w:w="3917" w:type="dxa"/>
          </w:tcPr>
          <w:p w:rsidR="00814EE5" w:rsidRPr="002653A2" w:rsidRDefault="00814EE5" w:rsidP="005F1C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4EE5" w:rsidRPr="002653A2" w:rsidTr="007F7CFA">
        <w:tc>
          <w:tcPr>
            <w:tcW w:w="3917" w:type="dxa"/>
          </w:tcPr>
          <w:p w:rsidR="00814EE5" w:rsidRPr="002653A2" w:rsidRDefault="00814EE5" w:rsidP="005F1C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14EE5" w:rsidRPr="002653A2" w:rsidRDefault="00814EE5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F1CCA" w:rsidRPr="007F7CFA" w:rsidRDefault="005F1CCA" w:rsidP="005F1CCA">
      <w:pPr>
        <w:shd w:val="clear" w:color="auto" w:fill="FFFFFF"/>
        <w:spacing w:before="192" w:after="0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lastRenderedPageBreak/>
        <w:t xml:space="preserve">Введение </w:t>
      </w:r>
      <w:r w:rsidRPr="007F7CFA">
        <w:rPr>
          <w:rFonts w:ascii="Times New Roman" w:hAnsi="Times New Roman" w:cs="Times New Roman"/>
          <w:iCs/>
          <w:spacing w:val="-7"/>
          <w:sz w:val="24"/>
          <w:szCs w:val="24"/>
        </w:rPr>
        <w:t>(1 ч)</w:t>
      </w:r>
    </w:p>
    <w:p w:rsidR="001C474D" w:rsidRDefault="005F1CCA" w:rsidP="001C474D">
      <w:pPr>
        <w:shd w:val="clear" w:color="auto" w:fill="FFFFFF"/>
        <w:spacing w:before="144" w:after="0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Мир вокруг нас, его многообразие. Учимся задавать вопросы об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окружающем мире. Знакомство с учебниками, с постоянными персонажами учебника, с рабочими тетрадями, с атласом – определителем «От земли до неба», книгами для чтения «Зеленые страницы » и «Великан на пол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не».</w:t>
      </w:r>
    </w:p>
    <w:p w:rsidR="005F1CCA" w:rsidRPr="007000D9" w:rsidRDefault="005F1CCA" w:rsidP="001C474D">
      <w:pPr>
        <w:shd w:val="clear" w:color="auto" w:fill="FFFFFF"/>
        <w:spacing w:before="144" w:after="0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Раздел  </w:t>
      </w:r>
      <w:r w:rsidRPr="007F7CF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Что и кто? </w:t>
      </w:r>
      <w:r w:rsidRPr="007F7CFA">
        <w:rPr>
          <w:rFonts w:ascii="Times New Roman" w:hAnsi="Times New Roman" w:cs="Times New Roman"/>
          <w:iCs/>
          <w:spacing w:val="-5"/>
          <w:sz w:val="24"/>
          <w:szCs w:val="24"/>
        </w:rPr>
        <w:t>(20 ч)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before="254" w:after="0"/>
        <w:rPr>
          <w:rFonts w:ascii="Times New Roman" w:hAnsi="Times New Roman" w:cs="Times New Roman"/>
          <w:spacing w:val="-8"/>
          <w:sz w:val="24"/>
          <w:szCs w:val="24"/>
        </w:rPr>
      </w:pPr>
      <w:r w:rsidRPr="002653A2">
        <w:rPr>
          <w:rFonts w:ascii="Times New Roman" w:hAnsi="Times New Roman" w:cs="Times New Roman"/>
          <w:spacing w:val="-4"/>
          <w:sz w:val="24"/>
          <w:szCs w:val="24"/>
        </w:rPr>
        <w:t xml:space="preserve">Наша Родина — Россия. Природа, города, народы России (на 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t>примерах по выбору учителя). Знакомство с государственными сим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волами России: флагом, гербом, гимном. Наш город (село) — часть большой страны. </w:t>
      </w:r>
    </w:p>
    <w:p w:rsidR="005F1CCA" w:rsidRPr="002653A2" w:rsidRDefault="005F1CCA" w:rsidP="001C474D">
      <w:pPr>
        <w:shd w:val="clear" w:color="auto" w:fill="FFFFFF"/>
        <w:spacing w:before="254"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Проект «Моя малая Родина», през</w:t>
      </w:r>
      <w:r w:rsidR="001F6769"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е</w:t>
      </w:r>
      <w:r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нт</w:t>
      </w:r>
      <w:r w:rsidR="001F6769"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а</w:t>
      </w:r>
      <w:r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ция.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before="158"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Что можно увидеть на небе днем и ночью? Солнце, его форма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Облака, их состав. Красота и причудливость облаков. Луна и звез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ды. С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звездие Большая Медведица.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>Что можно увидеть под ногами? Камни, их разнообразие (фор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ма, размер, цвет) и красота. Гранит, кремень, известняк.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Части растения: корень, стебель, лист, цветок, плод с семенами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Знакомство с разнообразием плодов и семян (по усмотрению учи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теля)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Что растет на подоконнике и клумбе? Знакомство с отдельными 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представителями комнатных растений и растений цветника (по 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t>выбору учителя)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Что это за дерево? Распознавание деревьев своей местности по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листьям. Летняя и осенняя окраска листьев. Сосна и ель, их разли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чение по общему виду, хвоинкам, шишкам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>Кто такие насекомые, рыбы, птицы, звери? Знакомство с разно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образием животных, их внешним строением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>Что окружает нас дома? Разнообразие и назначение предметов домашнего обихода. Компьютер, его части и назначение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3"/>
          <w:sz w:val="24"/>
          <w:szCs w:val="24"/>
        </w:rPr>
        <w:t xml:space="preserve">Обучение безопасному обращению с вещами, компьютером, 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домашними животными. Важнейшие дорожные знаки, сигналы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свет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фора, правила перехода улицы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Планета Земля, ее форма. Глобус — модель Земли. Суша и вода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на Земле. Изображение нашей страны на глобусе.</w:t>
      </w:r>
    </w:p>
    <w:p w:rsidR="00AB4B99" w:rsidRPr="007F7CFA" w:rsidRDefault="005F1CCA" w:rsidP="007F7CFA">
      <w:pPr>
        <w:shd w:val="clear" w:color="auto" w:fill="FFFFFF"/>
        <w:spacing w:after="0"/>
        <w:ind w:left="10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Практические работы: 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знакомство с разнообразием камней; зна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комство с комнатными растениями и растениями цветника, их рас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t>познавание с п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t>мощью атласа-определителя; знакомство с листвен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softHyphen/>
        <w:t>ными деревьями ближайшего природного окружения, их распозна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>вание по листьям; сравнител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ное исследование сосны и ели (по общему виду, хвоинкам, шишкам); знакомство с компьютером,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простейшие приемы работы с ним; знакомс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во с глобусом.</w:t>
      </w:r>
    </w:p>
    <w:p w:rsidR="001C474D" w:rsidRDefault="001C474D" w:rsidP="001F6769">
      <w:pPr>
        <w:shd w:val="clear" w:color="auto" w:fill="FFFFFF"/>
        <w:spacing w:before="211" w:after="0"/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:rsidR="001C474D" w:rsidRDefault="001C474D" w:rsidP="001F6769">
      <w:pPr>
        <w:shd w:val="clear" w:color="auto" w:fill="FFFFFF"/>
        <w:spacing w:before="211" w:after="0"/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:rsidR="001C474D" w:rsidRDefault="001C474D" w:rsidP="001F6769">
      <w:pPr>
        <w:shd w:val="clear" w:color="auto" w:fill="FFFFFF"/>
        <w:spacing w:before="211" w:after="0"/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:rsidR="005F1CCA" w:rsidRPr="007F7CFA" w:rsidRDefault="005F1CCA" w:rsidP="001F6769">
      <w:pPr>
        <w:shd w:val="clear" w:color="auto" w:fill="FFFFFF"/>
        <w:spacing w:before="211" w:after="0"/>
        <w:jc w:val="center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lastRenderedPageBreak/>
        <w:t xml:space="preserve">Как, откуда и куда? 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>(1</w:t>
      </w:r>
      <w:r w:rsidR="001F6769" w:rsidRPr="007F7CFA">
        <w:rPr>
          <w:rFonts w:ascii="Times New Roman" w:hAnsi="Times New Roman" w:cs="Times New Roman"/>
          <w:iCs/>
          <w:spacing w:val="-3"/>
          <w:sz w:val="24"/>
          <w:szCs w:val="24"/>
        </w:rPr>
        <w:t>2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ч)</w:t>
      </w:r>
    </w:p>
    <w:p w:rsidR="001F6769" w:rsidRPr="002653A2" w:rsidRDefault="001F6769" w:rsidP="001F6769">
      <w:pPr>
        <w:pStyle w:val="a8"/>
        <w:numPr>
          <w:ilvl w:val="0"/>
          <w:numId w:val="5"/>
        </w:numPr>
        <w:shd w:val="clear" w:color="auto" w:fill="FFFFFF"/>
        <w:spacing w:before="211" w:after="0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2653A2">
        <w:rPr>
          <w:rFonts w:ascii="Times New Roman" w:hAnsi="Times New Roman" w:cs="Times New Roman"/>
          <w:iCs/>
          <w:spacing w:val="-3"/>
          <w:sz w:val="24"/>
          <w:szCs w:val="24"/>
        </w:rPr>
        <w:t>Семья – это самые близкие люди.</w:t>
      </w:r>
    </w:p>
    <w:p w:rsidR="001F6769" w:rsidRPr="002653A2" w:rsidRDefault="001C474D" w:rsidP="001F6769">
      <w:pPr>
        <w:shd w:val="clear" w:color="auto" w:fill="FFFFFF"/>
        <w:spacing w:before="211" w:after="0"/>
        <w:ind w:firstLine="36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0000" w:themeColor="text1"/>
          <w:spacing w:val="-3"/>
          <w:sz w:val="24"/>
          <w:szCs w:val="24"/>
          <w:u w:val="single"/>
        </w:rPr>
        <w:t>Проект</w:t>
      </w:r>
      <w:r w:rsidR="001F6769" w:rsidRPr="002653A2">
        <w:rPr>
          <w:rFonts w:ascii="Times New Roman" w:hAnsi="Times New Roman" w:cs="Times New Roman"/>
          <w:b/>
          <w:iCs/>
          <w:color w:val="000000" w:themeColor="text1"/>
          <w:spacing w:val="-3"/>
          <w:sz w:val="24"/>
          <w:szCs w:val="24"/>
          <w:u w:val="single"/>
        </w:rPr>
        <w:t xml:space="preserve"> «Моя семья», презентация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before="144"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Река и море. Куда текут реки? Пресная и соленая вода. Путь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воды в наш дом. Канализация и очистные сооружения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Роль электричества в быту. Откуда в наш дом приходит элект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4"/>
          <w:sz w:val="24"/>
          <w:szCs w:val="24"/>
        </w:rPr>
        <w:t>ричество? Правила безопасного обращения с электроприбор</w:t>
      </w:r>
      <w:r w:rsidRPr="002653A2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653A2">
        <w:rPr>
          <w:rFonts w:ascii="Times New Roman" w:hAnsi="Times New Roman" w:cs="Times New Roman"/>
          <w:spacing w:val="-4"/>
          <w:sz w:val="24"/>
          <w:szCs w:val="24"/>
        </w:rPr>
        <w:t xml:space="preserve">ми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Сборка простейшей электрической цепи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>Изучение свойств снега и льда. Откуда берутся снег и лед?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"/>
          <w:sz w:val="24"/>
          <w:szCs w:val="24"/>
        </w:rPr>
        <w:t xml:space="preserve">Как живут растения и животные? Знакомство с признаками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живого и условиями, необходимыми для жизни организмов. Про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стейшие правила ухода за комнатными растениями, кошкой, соба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кой. Птицы, прилетающие к кормушке. Забота о птицах зимой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>Как путешествует письмо? Откуда берутся</w:t>
      </w:r>
      <w:r w:rsidR="001F6769" w:rsidRPr="002653A2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 хорошо известные детям продукты питания, например шоколад, изюм, мед и др. (по 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t>усмотрению учителя)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0"/>
          <w:sz w:val="24"/>
          <w:szCs w:val="24"/>
        </w:rPr>
        <w:t>Откуда берутся бытовой мусор и вещества, загрязняющие окру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жающую среду. Как сделать Землю чище?</w:t>
      </w:r>
    </w:p>
    <w:p w:rsidR="005F1CCA" w:rsidRPr="002653A2" w:rsidRDefault="005F1CCA" w:rsidP="005F1CCA">
      <w:pPr>
        <w:shd w:val="clear" w:color="auto" w:fill="FFFFFF"/>
        <w:spacing w:after="0"/>
        <w:ind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: 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t xml:space="preserve">сборка простейшей электрической цепи; 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t>изучение свойств снега и льда; отработка простейших приемов ухо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да за комнатн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ми растениями; изготовление простейшей кормуш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ки для птиц.</w:t>
      </w:r>
    </w:p>
    <w:p w:rsidR="00AB4B99" w:rsidRPr="007F7CFA" w:rsidRDefault="00AB4B99" w:rsidP="005F1CCA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:rsidR="005F1CCA" w:rsidRPr="007F7CFA" w:rsidRDefault="005F1CCA" w:rsidP="005F1CCA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Где и когда? 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>(1</w:t>
      </w:r>
      <w:r w:rsidR="002967B5">
        <w:rPr>
          <w:rFonts w:ascii="Times New Roman" w:hAnsi="Times New Roman" w:cs="Times New Roman"/>
          <w:iCs/>
          <w:spacing w:val="-3"/>
          <w:sz w:val="24"/>
          <w:szCs w:val="24"/>
        </w:rPr>
        <w:t>0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ч)</w:t>
      </w:r>
    </w:p>
    <w:p w:rsidR="00F67A3D" w:rsidRPr="002653A2" w:rsidRDefault="00F67A3D" w:rsidP="00F67A3D">
      <w:pPr>
        <w:pStyle w:val="a8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2653A2">
        <w:rPr>
          <w:rFonts w:ascii="Times New Roman" w:hAnsi="Times New Roman" w:cs="Times New Roman"/>
          <w:iCs/>
          <w:spacing w:val="-3"/>
          <w:sz w:val="24"/>
          <w:szCs w:val="24"/>
        </w:rPr>
        <w:t>Как учиться интересно. Мой класс, мои одноклассники, моя первая учительница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before="149"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Представление о времени. Настоящее, прошлое, будущее. Дни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недели и времена года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Холодные и жаркие районы Земли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Перелетные птицы. Где они зимуют и как ученые узнали об </w:t>
      </w:r>
      <w:r w:rsidRPr="002653A2">
        <w:rPr>
          <w:rFonts w:ascii="Times New Roman" w:hAnsi="Times New Roman" w:cs="Times New Roman"/>
          <w:spacing w:val="-17"/>
          <w:sz w:val="24"/>
          <w:szCs w:val="24"/>
        </w:rPr>
        <w:t>этом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Одежда людей в прошлом и теперь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История велосипеда, его устройство. Велосипед в твоей жизни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Правила безопасного обращения с велосипедом.</w:t>
      </w:r>
    </w:p>
    <w:p w:rsidR="00AB4B99" w:rsidRPr="007000D9" w:rsidRDefault="005F1CCA" w:rsidP="007000D9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 xml:space="preserve">Профессии взрослых. Кем ты хочешь стать. Каким может быть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окружающий мир в будущем. Зависит ли это от тебя?</w:t>
      </w:r>
    </w:p>
    <w:p w:rsidR="00F67A3D" w:rsidRPr="007F7CFA" w:rsidRDefault="005F1CCA" w:rsidP="00AB4B99">
      <w:pPr>
        <w:shd w:val="clear" w:color="auto" w:fill="FFFFFF"/>
        <w:spacing w:before="211" w:after="0"/>
        <w:ind w:left="14"/>
        <w:jc w:val="center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Почему и зачем? </w:t>
      </w:r>
      <w:r w:rsidRPr="007F7CFA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3C18C7">
        <w:rPr>
          <w:rFonts w:ascii="Times New Roman" w:hAnsi="Times New Roman" w:cs="Times New Roman"/>
          <w:iCs/>
          <w:spacing w:val="-5"/>
          <w:sz w:val="24"/>
          <w:szCs w:val="24"/>
        </w:rPr>
        <w:t>21</w:t>
      </w:r>
      <w:r w:rsidR="00AB4B99" w:rsidRPr="007F7CFA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ч)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before="149"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Солнце — ближайшая к Земле звезда. Форма и размеры звезд. Созвездие Льва. Луна — естественный спутник Земли. Почему на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Луне не живут люди.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4"/>
          <w:sz w:val="24"/>
          <w:szCs w:val="24"/>
        </w:rPr>
        <w:t xml:space="preserve">Почему идет дождь и дует ветер. Роль дождя и ветра в жизни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растений, животных, человека.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>Звуки окружающего мира. Почему бывает эхо. Как беречь уши.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Цвета радуги. Почему радуга разноцветная.</w:t>
      </w:r>
    </w:p>
    <w:p w:rsidR="007000D9" w:rsidRPr="003C18C7" w:rsidRDefault="001C474D" w:rsidP="003C18C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Взаимоотношение человека и </w:t>
      </w:r>
      <w:r w:rsidR="00F67A3D" w:rsidRPr="002653A2">
        <w:rPr>
          <w:rFonts w:ascii="Times New Roman" w:hAnsi="Times New Roman" w:cs="Times New Roman"/>
          <w:spacing w:val="-7"/>
          <w:sz w:val="24"/>
          <w:szCs w:val="24"/>
        </w:rPr>
        <w:t>его домашних питомцев (кошек и собак).</w:t>
      </w:r>
    </w:p>
    <w:p w:rsidR="00F67A3D" w:rsidRPr="002653A2" w:rsidRDefault="00F67A3D" w:rsidP="003C18C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1"/>
          <w:sz w:val="24"/>
          <w:szCs w:val="24"/>
        </w:rPr>
        <w:t xml:space="preserve">Почему в лесу нужно соблюдать тишину. Почему не нужно рвать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цветы и ловить бабочек.</w:t>
      </w:r>
    </w:p>
    <w:p w:rsidR="00F67A3D" w:rsidRPr="002653A2" w:rsidRDefault="00F67A3D" w:rsidP="00F67A3D">
      <w:pPr>
        <w:pStyle w:val="a8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>Зачем мы спим ночью. Правила подготовки ко сну.</w:t>
      </w:r>
    </w:p>
    <w:p w:rsidR="005F1CCA" w:rsidRPr="002653A2" w:rsidRDefault="005F1CCA" w:rsidP="00F67A3D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Разнообразие овощей и фруктов. Витамины. Почему овощи и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фрукты перед едой надо мыть. Почему нужно чистить зубы и мыть 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руки.</w:t>
      </w:r>
    </w:p>
    <w:p w:rsidR="00F67A3D" w:rsidRPr="002653A2" w:rsidRDefault="00F67A3D" w:rsidP="00F67A3D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3"/>
          <w:sz w:val="24"/>
          <w:szCs w:val="24"/>
        </w:rPr>
        <w:t>Зачем нам телефоны и телевизоры</w:t>
      </w:r>
      <w:r w:rsidR="00FD15D9" w:rsidRPr="002653A2">
        <w:rPr>
          <w:rFonts w:ascii="Times New Roman" w:hAnsi="Times New Roman" w:cs="Times New Roman"/>
          <w:spacing w:val="-13"/>
          <w:sz w:val="24"/>
          <w:szCs w:val="24"/>
        </w:rPr>
        <w:t>, интернет.</w:t>
      </w:r>
    </w:p>
    <w:p w:rsidR="005F1CCA" w:rsidRPr="002653A2" w:rsidRDefault="005F1CCA" w:rsidP="00F67A3D">
      <w:pPr>
        <w:pStyle w:val="a8"/>
        <w:numPr>
          <w:ilvl w:val="0"/>
          <w:numId w:val="12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Зачем нужны автомобили. Устройство автомобиля. Автомобили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в прошлом и теперь. Какими могут быть автомобили будущего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Поезд и железная дорога. Поезда метро, пригородные поезда,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поезда дальнего следования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Назначение самолетов. Устройство самолета. Самолеты в про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шлом и теперь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Назначение судов. Устройство судна. Спасательные средства на 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корабле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"/>
          <w:sz w:val="24"/>
          <w:szCs w:val="24"/>
        </w:rPr>
        <w:t xml:space="preserve">Зачем летают в космос. Искусственные спутники Земли, их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назначение. Космические станции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Экология — наука, которая учит нас бережно относиться к ок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  <w:t>ружающему миру, к своей планете. 22 апреля — День Земли.</w:t>
      </w:r>
    </w:p>
    <w:p w:rsidR="00AB4B99" w:rsidRPr="007F7CFA" w:rsidRDefault="005F1CCA" w:rsidP="007F7CFA">
      <w:pPr>
        <w:shd w:val="clear" w:color="auto" w:fill="FFFFFF"/>
        <w:spacing w:after="0"/>
        <w:ind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актическая работа: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простейшие правила гигиены (чистка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зубов, мытье рук и др.).</w:t>
      </w:r>
    </w:p>
    <w:p w:rsidR="00AB4B99" w:rsidRPr="002653A2" w:rsidRDefault="00AB4B99" w:rsidP="005F1CCA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1146"/>
        <w:gridCol w:w="1607"/>
        <w:gridCol w:w="2046"/>
        <w:gridCol w:w="5256"/>
      </w:tblGrid>
      <w:tr w:rsidR="00FD15D9" w:rsidRPr="002653A2" w:rsidTr="007F7CFA">
        <w:trPr>
          <w:trHeight w:val="346"/>
          <w:jc w:val="center"/>
        </w:trPr>
        <w:tc>
          <w:tcPr>
            <w:tcW w:w="3792" w:type="dxa"/>
            <w:vMerge w:val="restart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99" w:type="dxa"/>
            <w:gridSpan w:val="3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56" w:type="dxa"/>
            <w:shd w:val="clear" w:color="auto" w:fill="FFFFFF" w:themeFill="background1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000D9">
        <w:trPr>
          <w:trHeight w:val="882"/>
          <w:jc w:val="center"/>
        </w:trPr>
        <w:tc>
          <w:tcPr>
            <w:tcW w:w="3792" w:type="dxa"/>
            <w:vMerge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 экскурсии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 практические работы</w:t>
            </w:r>
          </w:p>
        </w:tc>
        <w:tc>
          <w:tcPr>
            <w:tcW w:w="5256" w:type="dxa"/>
            <w:shd w:val="clear" w:color="auto" w:fill="FFFFFF" w:themeFill="background1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екты, презентации</w:t>
            </w:r>
          </w:p>
        </w:tc>
      </w:tr>
      <w:tr w:rsidR="00FD15D9" w:rsidRPr="002653A2" w:rsidTr="007F7CFA">
        <w:trPr>
          <w:trHeight w:val="346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473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5D9" w:rsidRPr="002653A2" w:rsidTr="007F7CFA">
        <w:trPr>
          <w:trHeight w:val="362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5D9" w:rsidRPr="002653A2" w:rsidTr="007F7CFA">
        <w:trPr>
          <w:trHeight w:val="346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146" w:type="dxa"/>
            <w:vAlign w:val="center"/>
          </w:tcPr>
          <w:p w:rsidR="00FD15D9" w:rsidRPr="002653A2" w:rsidRDefault="002967B5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346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и зачем?</w:t>
            </w:r>
          </w:p>
        </w:tc>
        <w:tc>
          <w:tcPr>
            <w:tcW w:w="1146" w:type="dxa"/>
            <w:vAlign w:val="center"/>
          </w:tcPr>
          <w:p w:rsidR="00FD15D9" w:rsidRPr="002653A2" w:rsidRDefault="003C18C7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472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362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6" w:type="dxa"/>
            <w:vAlign w:val="center"/>
          </w:tcPr>
          <w:p w:rsidR="00FD15D9" w:rsidRPr="002653A2" w:rsidRDefault="003C18C7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2178C6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6" w:type="dxa"/>
          </w:tcPr>
          <w:p w:rsidR="00FD15D9" w:rsidRPr="002653A2" w:rsidRDefault="003C18C7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85F3C" w:rsidRDefault="00985F3C" w:rsidP="00985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F3C" w:rsidRPr="00CA24AA" w:rsidRDefault="00985F3C" w:rsidP="00985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AA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освоения предмета. </w:t>
      </w:r>
    </w:p>
    <w:p w:rsidR="00985F3C" w:rsidRDefault="00985F3C" w:rsidP="00985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A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985F3C" w:rsidRDefault="00985F3C" w:rsidP="00985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Федерального государственного образовательного стандарта начального общего образования,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ый подход к оценке результатов образования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спользование панируемых результатов освоения основных образовательных программ в качестве содержательной и критериальной базы оценки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динамики образовательных достижений обучающихся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четание внешней и внутренней оценки как механизма обеспечения качества образования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копительной системы оценивания (портфолио), характеризующей динамику индивидуальных образовательных дост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наряду со стандартизированными письменными или устными работами таких форм и методов оценки, как проекты, 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ческие работы, творческие работы, самоанализ, самооценка, наблюдения и др.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ведётся </w:t>
      </w:r>
      <w:r w:rsidRPr="00172E1F">
        <w:rPr>
          <w:rFonts w:ascii="Times New Roman" w:hAnsi="Times New Roman" w:cs="Times New Roman"/>
          <w:b/>
          <w:sz w:val="24"/>
          <w:szCs w:val="24"/>
        </w:rPr>
        <w:t>безотметочное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2E1F">
        <w:rPr>
          <w:rFonts w:ascii="Times New Roman" w:hAnsi="Times New Roman" w:cs="Times New Roman"/>
          <w:sz w:val="24"/>
          <w:szCs w:val="24"/>
        </w:rPr>
        <w:t>цель которого</w:t>
      </w:r>
      <w:r>
        <w:rPr>
          <w:rFonts w:ascii="Times New Roman" w:hAnsi="Times New Roman" w:cs="Times New Roman"/>
          <w:sz w:val="24"/>
          <w:szCs w:val="24"/>
        </w:rPr>
        <w:t xml:space="preserve"> – сформировать и развить оценочную деятельность детей, сделать пед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й процесс гуманным и направленным на развитие личности ребёнка.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безотметочной системы нельзя оценивать личностные качества: особенности памяти, внимания, восприятия. Оцен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подлежат интеллектуальные, творческие и инициативные проявления ребёнка: умные вопросы, самостоятельный поиск, изучение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нительного учебного материала и др.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ая оценка личностных, метапредметных, предметных результатов реализуется в рамках накопительной системы – рабочего По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фолио. </w:t>
      </w:r>
    </w:p>
    <w:p w:rsidR="00985F3C" w:rsidRPr="004317DE" w:rsidRDefault="00985F3C" w:rsidP="00985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7DE">
        <w:rPr>
          <w:rFonts w:ascii="Times New Roman" w:hAnsi="Times New Roman" w:cs="Times New Roman"/>
          <w:b/>
          <w:sz w:val="24"/>
          <w:szCs w:val="24"/>
        </w:rPr>
        <w:t>Портфолио ученика: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вляется современным педагогическим инструментом сопровождения развития и оценки достижений учащихся, ориентированным н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вление и совершенствование качества образования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ует одно из основных положений Федеральных государственных образовательных стандартов общего образования второго пок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– формирование УУД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воляет учитывать возрастные особенности развития УУД учащихся младших классов;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полагает активное вовлечение учащихся в оценочную деятельность на основе проблемного анализа, рефлексии и оптимистического прогнозирования. 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лассе используется 3 вида оценивания – текущее, тематическое, итоговое оценивание без выставления бальной отметки, н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вождаются словесной оценкой.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7DE">
        <w:rPr>
          <w:rFonts w:ascii="Times New Roman" w:hAnsi="Times New Roman" w:cs="Times New Roman"/>
          <w:b/>
          <w:sz w:val="24"/>
          <w:szCs w:val="24"/>
        </w:rPr>
        <w:t>Текущее оценивание</w:t>
      </w:r>
      <w:r>
        <w:rPr>
          <w:rFonts w:ascii="Times New Roman" w:hAnsi="Times New Roman" w:cs="Times New Roman"/>
          <w:sz w:val="24"/>
          <w:szCs w:val="24"/>
        </w:rPr>
        <w:t xml:space="preserve"> – гибкая проверка результатов обучения, которая сопутствует процессу становления умения и навыка. Его цель – анализ хода формирования знаний и умений учащихся, формируемых на уроках окружающего мира (наблюдение, сопоставление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взаимосвязей).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7DE">
        <w:rPr>
          <w:rFonts w:ascii="Times New Roman" w:hAnsi="Times New Roman" w:cs="Times New Roman"/>
          <w:b/>
          <w:sz w:val="24"/>
          <w:szCs w:val="24"/>
        </w:rPr>
        <w:t>Тематическое оценивание</w:t>
      </w:r>
      <w:r>
        <w:rPr>
          <w:rFonts w:ascii="Times New Roman" w:hAnsi="Times New Roman" w:cs="Times New Roman"/>
          <w:sz w:val="24"/>
          <w:szCs w:val="24"/>
        </w:rPr>
        <w:t xml:space="preserve"> – проводится с помощью тетради, которая содержит тесты по всем темам курса «Окружающий мир» для пер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класса. С их помощью ребёнок быстро может проверить свои знания. Учащиеся выполняют работу самостоятельно. И только после э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могут проверить себя.</w:t>
      </w:r>
    </w:p>
    <w:p w:rsidR="00985F3C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ниторинга метапредметных результатов первоклассники используют комплексные проверочные и тренировочные задания. Он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гают ученику оценить, насколько грамотно он умеет понимать инструкции, анализировать разные ситуации.</w:t>
      </w:r>
    </w:p>
    <w:p w:rsidR="00985F3C" w:rsidRPr="004317DE" w:rsidRDefault="00985F3C" w:rsidP="00985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работа позволяет выявить и оценить как уровень сформированности важнейших предметных аспектов обучения, так и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нтность первоклассника в решении разнообразных проблем.</w:t>
      </w:r>
    </w:p>
    <w:p w:rsidR="00A75C00" w:rsidRPr="002653A2" w:rsidRDefault="00A75C00" w:rsidP="00985F3C">
      <w:pPr>
        <w:shd w:val="clear" w:color="auto" w:fill="FFFFFF"/>
        <w:spacing w:after="0"/>
        <w:ind w:right="10"/>
        <w:rPr>
          <w:rFonts w:ascii="Times New Roman" w:hAnsi="Times New Roman" w:cs="Times New Roman"/>
          <w:sz w:val="24"/>
          <w:szCs w:val="24"/>
        </w:rPr>
      </w:pPr>
    </w:p>
    <w:p w:rsidR="00BD5CB7" w:rsidRPr="00985F3C" w:rsidRDefault="00BD5CB7" w:rsidP="00985F3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5CB7" w:rsidRPr="00BD5CB7" w:rsidRDefault="00BD5CB7" w:rsidP="00985F3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5CB7">
        <w:rPr>
          <w:rFonts w:ascii="Times New Roman" w:hAnsi="Times New Roman" w:cs="Times New Roman"/>
          <w:b/>
          <w:sz w:val="24"/>
          <w:szCs w:val="24"/>
        </w:rPr>
        <w:t>Перечень основных средств обучения</w:t>
      </w:r>
    </w:p>
    <w:p w:rsidR="00BD5CB7" w:rsidRPr="002653A2" w:rsidRDefault="00BD5CB7" w:rsidP="00BD5CB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ные пособия.</w:t>
      </w:r>
    </w:p>
    <w:p w:rsidR="00BD5CB7" w:rsidRPr="002653A2" w:rsidRDefault="00BD5CB7" w:rsidP="00BD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CB7" w:rsidRPr="002653A2" w:rsidRDefault="00BD5CB7" w:rsidP="00BD5CB7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Окружающий мир. 1 класс: у</w:t>
      </w:r>
      <w:r w:rsidR="001C474D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</w:t>
      </w:r>
      <w:r w:rsidRPr="002653A2">
        <w:rPr>
          <w:rFonts w:ascii="Times New Roman" w:hAnsi="Times New Roman" w:cs="Times New Roman"/>
          <w:sz w:val="24"/>
          <w:szCs w:val="24"/>
        </w:rPr>
        <w:t>учреждений: 2 ч.,  А.А. Плешаков.- М.: Просвещение</w:t>
      </w:r>
    </w:p>
    <w:p w:rsidR="00BD5CB7" w:rsidRPr="002653A2" w:rsidRDefault="00BD5CB7" w:rsidP="00BD5CB7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 xml:space="preserve">Рабочая тетрадь к учебнику «Окружающий мир» для 1 класса 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авт. А. </w:t>
      </w:r>
      <w:r w:rsidR="001C474D">
        <w:rPr>
          <w:rFonts w:ascii="Times New Roman" w:hAnsi="Times New Roman" w:cs="Times New Roman"/>
          <w:spacing w:val="-2"/>
          <w:sz w:val="24"/>
          <w:szCs w:val="24"/>
        </w:rPr>
        <w:t>А. Плешаков, М.: «Просвещение»</w:t>
      </w:r>
    </w:p>
    <w:p w:rsidR="00BD5CB7" w:rsidRPr="002653A2" w:rsidRDefault="00BD5CB7" w:rsidP="00BD5CB7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 xml:space="preserve"> О</w:t>
      </w:r>
      <w:r w:rsidR="001C474D">
        <w:rPr>
          <w:rFonts w:ascii="Times New Roman" w:hAnsi="Times New Roman" w:cs="Times New Roman"/>
          <w:sz w:val="24"/>
          <w:szCs w:val="24"/>
        </w:rPr>
        <w:t xml:space="preserve">т земли до неба: </w:t>
      </w:r>
      <w:r w:rsidRPr="002653A2">
        <w:rPr>
          <w:rFonts w:ascii="Times New Roman" w:hAnsi="Times New Roman" w:cs="Times New Roman"/>
          <w:sz w:val="24"/>
          <w:szCs w:val="24"/>
        </w:rPr>
        <w:t xml:space="preserve">атлас-определитель : пособия для учащихся общеобразовательных учреждений, </w:t>
      </w:r>
      <w:r w:rsidR="001C474D">
        <w:rPr>
          <w:rFonts w:ascii="Times New Roman" w:hAnsi="Times New Roman" w:cs="Times New Roman"/>
          <w:sz w:val="24"/>
          <w:szCs w:val="24"/>
        </w:rPr>
        <w:t>А.А.Плешаков.- М.: Пр</w:t>
      </w:r>
      <w:r w:rsidR="001C474D">
        <w:rPr>
          <w:rFonts w:ascii="Times New Roman" w:hAnsi="Times New Roman" w:cs="Times New Roman"/>
          <w:sz w:val="24"/>
          <w:szCs w:val="24"/>
        </w:rPr>
        <w:t>о</w:t>
      </w:r>
      <w:r w:rsidR="001C474D">
        <w:rPr>
          <w:rFonts w:ascii="Times New Roman" w:hAnsi="Times New Roman" w:cs="Times New Roman"/>
          <w:sz w:val="24"/>
          <w:szCs w:val="24"/>
        </w:rPr>
        <w:t>свещение</w:t>
      </w:r>
    </w:p>
    <w:p w:rsidR="00BD5CB7" w:rsidRPr="002653A2" w:rsidRDefault="00BD5CB7" w:rsidP="00BD5CB7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Сборник рабочих программ по программе «Школа России» 1-4 классы: пособие для учителей общеобразовательных учрежд</w:t>
      </w:r>
      <w:r w:rsidRPr="002653A2">
        <w:rPr>
          <w:rFonts w:ascii="Times New Roman" w:hAnsi="Times New Roman" w:cs="Times New Roman"/>
          <w:sz w:val="24"/>
          <w:szCs w:val="24"/>
        </w:rPr>
        <w:t>е</w:t>
      </w:r>
      <w:r w:rsidRPr="002653A2">
        <w:rPr>
          <w:rFonts w:ascii="Times New Roman" w:hAnsi="Times New Roman" w:cs="Times New Roman"/>
          <w:sz w:val="24"/>
          <w:szCs w:val="24"/>
        </w:rPr>
        <w:t>ний/ С.В. Анащенкова (и др.), Окружающий мир А.А. Плешаков, М.: «Просвещение»</w:t>
      </w:r>
    </w:p>
    <w:p w:rsidR="00BD5CB7" w:rsidRPr="002653A2" w:rsidRDefault="00BD5CB7" w:rsidP="00BD5CB7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Рабочие программы по системе учебников «Школа России», Окружающий мир А.А. Плешаков, 1 класс, авт. Э.Н.Золотухина, В.А.Попова, Л.Ф.Костюмина, А.В.Коро</w:t>
      </w:r>
      <w:r w:rsidR="001C474D">
        <w:rPr>
          <w:rFonts w:ascii="Times New Roman" w:hAnsi="Times New Roman" w:cs="Times New Roman"/>
          <w:sz w:val="24"/>
          <w:szCs w:val="24"/>
        </w:rPr>
        <w:t>вина, издательство   «Учитель»</w:t>
      </w:r>
    </w:p>
    <w:p w:rsidR="00BD5CB7" w:rsidRPr="002653A2" w:rsidRDefault="00BD5CB7" w:rsidP="00BD5CB7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Методические рекомендации «Окружающий мир» 1 класс. Пособие для учителей общеобразовательных учреждений: А.А. Плешаков, М.А. Ионова, О.Б. Кирпичева, А.</w:t>
      </w:r>
      <w:r w:rsidR="001C474D">
        <w:rPr>
          <w:rFonts w:ascii="Times New Roman" w:hAnsi="Times New Roman" w:cs="Times New Roman"/>
          <w:sz w:val="24"/>
          <w:szCs w:val="24"/>
        </w:rPr>
        <w:t>Е. Соловьева. М.: «Просвещение»</w:t>
      </w:r>
      <w:r w:rsidRPr="002653A2">
        <w:rPr>
          <w:rFonts w:ascii="Times New Roman" w:hAnsi="Times New Roman" w:cs="Times New Roman"/>
          <w:sz w:val="24"/>
          <w:szCs w:val="24"/>
        </w:rPr>
        <w:t>.</w:t>
      </w:r>
    </w:p>
    <w:p w:rsidR="00BD5CB7" w:rsidRPr="001C474D" w:rsidRDefault="001C474D" w:rsidP="00504472">
      <w:pPr>
        <w:pStyle w:val="a8"/>
        <w:numPr>
          <w:ilvl w:val="0"/>
          <w:numId w:val="1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74D">
        <w:rPr>
          <w:rFonts w:ascii="Times New Roman" w:hAnsi="Times New Roman" w:cs="Times New Roman"/>
          <w:sz w:val="24"/>
          <w:szCs w:val="24"/>
        </w:rPr>
        <w:t xml:space="preserve">Поурочные разработки </w:t>
      </w:r>
      <w:r w:rsidR="00BD5CB7" w:rsidRPr="001C474D">
        <w:rPr>
          <w:rFonts w:ascii="Times New Roman" w:hAnsi="Times New Roman" w:cs="Times New Roman"/>
          <w:sz w:val="24"/>
          <w:szCs w:val="24"/>
        </w:rPr>
        <w:t xml:space="preserve">по курсу «Окружающий мир» для 1 класса, авт. Е.П. Фефилова, Е.А. Поторочина, издательство «Вако» Москва, </w:t>
      </w:r>
      <w:r w:rsidR="00BD5CB7" w:rsidRPr="001C474D">
        <w:rPr>
          <w:rFonts w:ascii="Times New Roman" w:hAnsi="Times New Roman" w:cs="Times New Roman"/>
          <w:b/>
          <w:sz w:val="24"/>
          <w:szCs w:val="24"/>
        </w:rPr>
        <w:t>Информационно- коммуникативные средства.</w:t>
      </w:r>
    </w:p>
    <w:p w:rsidR="00BD5CB7" w:rsidRPr="002653A2" w:rsidRDefault="00BD5CB7" w:rsidP="00BD5CB7">
      <w:pPr>
        <w:pStyle w:val="a8"/>
        <w:shd w:val="clear" w:color="auto" w:fill="FFFFFF"/>
        <w:spacing w:after="0"/>
        <w:ind w:left="786"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Окружающий мир: электронное приложение к учебнику А.А.Плешакова (</w:t>
      </w:r>
      <w:r w:rsidRPr="002653A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653A2">
        <w:rPr>
          <w:rFonts w:ascii="Times New Roman" w:hAnsi="Times New Roman" w:cs="Times New Roman"/>
          <w:sz w:val="24"/>
          <w:szCs w:val="24"/>
        </w:rPr>
        <w:t>).</w:t>
      </w:r>
    </w:p>
    <w:p w:rsidR="00BD5CB7" w:rsidRPr="002653A2" w:rsidRDefault="00BD5CB7" w:rsidP="00BD5CB7">
      <w:pPr>
        <w:pStyle w:val="a8"/>
        <w:numPr>
          <w:ilvl w:val="0"/>
          <w:numId w:val="15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b/>
          <w:sz w:val="24"/>
          <w:szCs w:val="24"/>
        </w:rPr>
        <w:t>Наглядные пособия.</w:t>
      </w:r>
    </w:p>
    <w:p w:rsidR="00BD5CB7" w:rsidRPr="002653A2" w:rsidRDefault="00BD5CB7" w:rsidP="00BD5CB7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b/>
          <w:sz w:val="24"/>
          <w:szCs w:val="24"/>
        </w:rPr>
        <w:t>Материально – технические средства.</w:t>
      </w:r>
    </w:p>
    <w:p w:rsidR="00BD5CB7" w:rsidRPr="002653A2" w:rsidRDefault="00BD5CB7" w:rsidP="00BD5CB7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B4B99" w:rsidRPr="002653A2" w:rsidRDefault="00AB4B99" w:rsidP="007A1954">
      <w:pPr>
        <w:rPr>
          <w:rFonts w:ascii="Times New Roman" w:hAnsi="Times New Roman" w:cs="Times New Roman"/>
          <w:sz w:val="24"/>
          <w:szCs w:val="24"/>
        </w:rPr>
      </w:pPr>
    </w:p>
    <w:p w:rsidR="00AB4B99" w:rsidRDefault="00AB4B99" w:rsidP="007A1954">
      <w:pPr>
        <w:rPr>
          <w:rFonts w:ascii="Times New Roman" w:hAnsi="Times New Roman" w:cs="Times New Roman"/>
          <w:sz w:val="24"/>
          <w:szCs w:val="24"/>
        </w:rPr>
      </w:pPr>
    </w:p>
    <w:p w:rsidR="007000D9" w:rsidRDefault="007000D9" w:rsidP="007A1954">
      <w:pPr>
        <w:rPr>
          <w:rFonts w:ascii="Times New Roman" w:hAnsi="Times New Roman" w:cs="Times New Roman"/>
          <w:sz w:val="24"/>
          <w:szCs w:val="24"/>
        </w:rPr>
      </w:pPr>
    </w:p>
    <w:p w:rsidR="007000D9" w:rsidRDefault="007000D9" w:rsidP="007A1954">
      <w:pPr>
        <w:rPr>
          <w:rFonts w:ascii="Times New Roman" w:hAnsi="Times New Roman" w:cs="Times New Roman"/>
          <w:sz w:val="24"/>
          <w:szCs w:val="24"/>
        </w:rPr>
      </w:pPr>
    </w:p>
    <w:p w:rsidR="007000D9" w:rsidRDefault="007000D9" w:rsidP="007A1954">
      <w:pPr>
        <w:rPr>
          <w:rFonts w:ascii="Times New Roman" w:hAnsi="Times New Roman" w:cs="Times New Roman"/>
          <w:sz w:val="24"/>
          <w:szCs w:val="24"/>
        </w:rPr>
      </w:pPr>
    </w:p>
    <w:p w:rsidR="00BD5CB7" w:rsidRDefault="00BD5CB7" w:rsidP="007A1954">
      <w:pPr>
        <w:rPr>
          <w:rFonts w:ascii="Times New Roman" w:hAnsi="Times New Roman" w:cs="Times New Roman"/>
          <w:sz w:val="24"/>
          <w:szCs w:val="24"/>
        </w:rPr>
      </w:pPr>
    </w:p>
    <w:p w:rsidR="004C4E14" w:rsidRDefault="004C4E14" w:rsidP="00984CBF">
      <w:pPr>
        <w:rPr>
          <w:rFonts w:ascii="Times New Roman" w:hAnsi="Times New Roman" w:cs="Times New Roman"/>
          <w:sz w:val="24"/>
          <w:szCs w:val="24"/>
        </w:rPr>
      </w:pPr>
    </w:p>
    <w:p w:rsidR="004C4E14" w:rsidRDefault="004C4E14" w:rsidP="00984CBF">
      <w:pPr>
        <w:rPr>
          <w:rFonts w:ascii="Times New Roman" w:hAnsi="Times New Roman" w:cs="Times New Roman"/>
          <w:sz w:val="24"/>
          <w:szCs w:val="24"/>
        </w:rPr>
      </w:pPr>
    </w:p>
    <w:p w:rsidR="00680C12" w:rsidRPr="002653A2" w:rsidRDefault="00345984" w:rsidP="004C4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КАЛ</w:t>
      </w:r>
      <w:r w:rsidR="00320175" w:rsidRPr="002653A2">
        <w:rPr>
          <w:rFonts w:ascii="Times New Roman" w:hAnsi="Times New Roman" w:cs="Times New Roman"/>
          <w:sz w:val="24"/>
          <w:szCs w:val="24"/>
        </w:rPr>
        <w:t>Е</w:t>
      </w:r>
      <w:r w:rsidRPr="002653A2">
        <w:rPr>
          <w:rFonts w:ascii="Times New Roman" w:hAnsi="Times New Roman" w:cs="Times New Roman"/>
          <w:sz w:val="24"/>
          <w:szCs w:val="24"/>
        </w:rPr>
        <w:t>НДАРНО – ТЕМАТИЧЕСКОЕ ПЛАНИРОВАНИЕ</w:t>
      </w:r>
    </w:p>
    <w:p w:rsidR="00345984" w:rsidRPr="002653A2" w:rsidRDefault="00B07C75" w:rsidP="004C4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b/>
          <w:sz w:val="24"/>
          <w:szCs w:val="24"/>
        </w:rPr>
        <w:t xml:space="preserve">ОКРУЖАЮЩИЙ МИР </w:t>
      </w:r>
      <w:r w:rsidR="00345984" w:rsidRPr="002653A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653A2">
        <w:rPr>
          <w:rFonts w:ascii="Times New Roman" w:hAnsi="Times New Roman" w:cs="Times New Roman"/>
          <w:b/>
          <w:sz w:val="24"/>
          <w:szCs w:val="24"/>
        </w:rPr>
        <w:t>класс</w:t>
      </w:r>
      <w:r w:rsidR="007F7CFA">
        <w:rPr>
          <w:rFonts w:ascii="Times New Roman" w:hAnsi="Times New Roman" w:cs="Times New Roman"/>
          <w:b/>
          <w:sz w:val="24"/>
          <w:szCs w:val="24"/>
        </w:rPr>
        <w:t xml:space="preserve"> (64</w:t>
      </w:r>
      <w:r w:rsidR="00345984" w:rsidRPr="002653A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7"/>
        <w:tblW w:w="16160" w:type="dxa"/>
        <w:tblInd w:w="-743" w:type="dxa"/>
        <w:tblLayout w:type="fixed"/>
        <w:tblLook w:val="0600"/>
      </w:tblPr>
      <w:tblGrid>
        <w:gridCol w:w="549"/>
        <w:gridCol w:w="7"/>
        <w:gridCol w:w="7"/>
        <w:gridCol w:w="1564"/>
        <w:gridCol w:w="1559"/>
        <w:gridCol w:w="9057"/>
        <w:gridCol w:w="15"/>
        <w:gridCol w:w="3395"/>
        <w:gridCol w:w="7"/>
      </w:tblGrid>
      <w:tr w:rsidR="00085C12" w:rsidRPr="002653A2" w:rsidTr="00984CBF">
        <w:trPr>
          <w:trHeight w:val="282"/>
        </w:trPr>
        <w:tc>
          <w:tcPr>
            <w:tcW w:w="556" w:type="dxa"/>
            <w:gridSpan w:val="2"/>
            <w:vMerge w:val="restart"/>
          </w:tcPr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30" w:type="dxa"/>
            <w:gridSpan w:val="3"/>
          </w:tcPr>
          <w:p w:rsidR="00085C12" w:rsidRPr="002653A2" w:rsidRDefault="00085C12" w:rsidP="0008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3">
              <w:rPr>
                <w:rFonts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9072" w:type="dxa"/>
            <w:gridSpan w:val="2"/>
          </w:tcPr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</w:tr>
      <w:tr w:rsidR="00085C12" w:rsidRPr="002653A2" w:rsidTr="004C4E14">
        <w:trPr>
          <w:gridAfter w:val="1"/>
          <w:wAfter w:w="7" w:type="dxa"/>
          <w:trHeight w:val="281"/>
        </w:trPr>
        <w:tc>
          <w:tcPr>
            <w:tcW w:w="556" w:type="dxa"/>
            <w:gridSpan w:val="2"/>
            <w:vMerge/>
          </w:tcPr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9864D3">
              <w:rPr>
                <w:rFonts w:cs="Times New Roman"/>
                <w:sz w:val="24"/>
                <w:szCs w:val="24"/>
              </w:rPr>
              <w:t>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5C12" w:rsidRPr="002653A2" w:rsidRDefault="00085C12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9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AC" w:rsidRPr="006D701E" w:rsidRDefault="003D00AC">
            <w:pPr>
              <w:rPr>
                <w:b/>
                <w:bCs/>
              </w:rPr>
            </w:pPr>
            <w:r>
              <w:t xml:space="preserve"> </w:t>
            </w:r>
            <w:r w:rsidRPr="006D701E">
              <w:rPr>
                <w:b/>
                <w:bCs/>
              </w:rPr>
              <w:t>1 ЧЕТВЕРТЬ</w:t>
            </w:r>
            <w:r w:rsidR="006D701E" w:rsidRPr="006D701E">
              <w:rPr>
                <w:b/>
                <w:bCs/>
              </w:rPr>
              <w:t>- 16ч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12" w:rsidRPr="002653A2" w:rsidRDefault="00085C12"/>
        </w:tc>
      </w:tr>
      <w:tr w:rsidR="003D00AC" w:rsidRPr="002653A2" w:rsidTr="00504472">
        <w:trPr>
          <w:trHeight w:val="414"/>
        </w:trPr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3D00AC" w:rsidRPr="002653A2" w:rsidRDefault="003D00AC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0AC" w:rsidRPr="002653A2" w:rsidRDefault="003D00AC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D00AC" w:rsidRPr="002653A2" w:rsidRDefault="003D00AC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0AC" w:rsidRPr="004C4E14" w:rsidRDefault="003D00AC" w:rsidP="00B07C75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вайте вопросы!  Учебник с. 3-8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</w:tcPr>
          <w:p w:rsidR="003D00AC" w:rsidRDefault="003D00AC" w:rsidP="0098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AC" w:rsidRPr="002653A2" w:rsidRDefault="003D00AC" w:rsidP="0098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72" w:rsidRPr="002653A2" w:rsidTr="00504472">
        <w:trPr>
          <w:trHeight w:val="436"/>
        </w:trPr>
        <w:tc>
          <w:tcPr>
            <w:tcW w:w="127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72" w:rsidRDefault="006D701E" w:rsidP="003D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504472" w:rsidRPr="00837356">
              <w:rPr>
                <w:b/>
                <w:bCs/>
                <w:sz w:val="28"/>
                <w:szCs w:val="28"/>
              </w:rPr>
              <w:t>Раздел «Что и кто» 20ч.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504472" w:rsidRPr="002653A2" w:rsidRDefault="00504472" w:rsidP="0098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4C4E14">
        <w:trPr>
          <w:trHeight w:val="397"/>
        </w:trPr>
        <w:tc>
          <w:tcPr>
            <w:tcW w:w="556" w:type="dxa"/>
            <w:gridSpan w:val="2"/>
            <w:tcBorders>
              <w:top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FF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одина?  Учебник с.10-11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</w:t>
            </w:r>
          </w:p>
        </w:tc>
        <w:tc>
          <w:tcPr>
            <w:tcW w:w="3402" w:type="dxa"/>
            <w:gridSpan w:val="2"/>
          </w:tcPr>
          <w:p w:rsidR="00DF3594" w:rsidRDefault="00DF3594" w:rsidP="0098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CBF" w:rsidRPr="002653A2" w:rsidRDefault="00984CBF" w:rsidP="0098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c>
          <w:tcPr>
            <w:tcW w:w="556" w:type="dxa"/>
            <w:gridSpan w:val="2"/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мы знаем о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 России? Учебник с. 12-13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-6</w:t>
            </w:r>
          </w:p>
        </w:tc>
        <w:tc>
          <w:tcPr>
            <w:tcW w:w="3402" w:type="dxa"/>
            <w:gridSpan w:val="2"/>
          </w:tcPr>
          <w:p w:rsidR="00DF3594" w:rsidRDefault="00984CBF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84CBF" w:rsidRPr="002653A2" w:rsidRDefault="00984CBF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c>
          <w:tcPr>
            <w:tcW w:w="556" w:type="dxa"/>
            <w:gridSpan w:val="2"/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Москве?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7</w:t>
            </w:r>
          </w:p>
        </w:tc>
        <w:tc>
          <w:tcPr>
            <w:tcW w:w="3402" w:type="dxa"/>
            <w:gridSpan w:val="2"/>
          </w:tcPr>
          <w:p w:rsidR="00DF3594" w:rsidRDefault="00984CBF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84CBF" w:rsidRPr="002653A2" w:rsidRDefault="00984CBF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6D701E">
        <w:trPr>
          <w:trHeight w:val="295"/>
        </w:trPr>
        <w:tc>
          <w:tcPr>
            <w:tcW w:w="556" w:type="dxa"/>
            <w:gridSpan w:val="2"/>
          </w:tcPr>
          <w:p w:rsidR="00DF3594" w:rsidRPr="007000D9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DF3594" w:rsidRDefault="00DF3594" w:rsidP="00BE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малая Родина»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16-17Р.т. с. 8-9</w:t>
            </w:r>
          </w:p>
        </w:tc>
        <w:tc>
          <w:tcPr>
            <w:tcW w:w="3402" w:type="dxa"/>
            <w:gridSpan w:val="2"/>
          </w:tcPr>
          <w:p w:rsidR="00504472" w:rsidRDefault="00984CBF" w:rsidP="001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CBF" w:rsidRPr="002653A2" w:rsidRDefault="00984CBF" w:rsidP="0016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rPr>
          <w:trHeight w:val="385"/>
        </w:trPr>
        <w:tc>
          <w:tcPr>
            <w:tcW w:w="556" w:type="dxa"/>
            <w:gridSpan w:val="2"/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 нас над головой? Учебник с. 18-19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0</w:t>
            </w:r>
          </w:p>
        </w:tc>
        <w:tc>
          <w:tcPr>
            <w:tcW w:w="3402" w:type="dxa"/>
            <w:gridSpan w:val="2"/>
          </w:tcPr>
          <w:p w:rsidR="00DF3594" w:rsidRDefault="00984CBF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04472" w:rsidRPr="002653A2" w:rsidRDefault="00504472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rPr>
          <w:trHeight w:val="371"/>
        </w:trPr>
        <w:tc>
          <w:tcPr>
            <w:tcW w:w="556" w:type="dxa"/>
            <w:gridSpan w:val="2"/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Default="00DF3594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 у нас под н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? Учебник с. 20-21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0-11</w:t>
            </w:r>
          </w:p>
          <w:p w:rsidR="00DF3594" w:rsidRPr="002653A2" w:rsidRDefault="00DF3594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F3594" w:rsidRPr="002653A2" w:rsidRDefault="00DF3594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CBF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594" w:rsidRPr="002653A2" w:rsidTr="00A57F37">
        <w:tc>
          <w:tcPr>
            <w:tcW w:w="556" w:type="dxa"/>
            <w:gridSpan w:val="2"/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общего у разных растений? Учебник с.22-23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2-13</w:t>
            </w:r>
          </w:p>
        </w:tc>
        <w:tc>
          <w:tcPr>
            <w:tcW w:w="3402" w:type="dxa"/>
            <w:gridSpan w:val="2"/>
          </w:tcPr>
          <w:p w:rsidR="00DF3594" w:rsidRDefault="00984CBF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84CBF" w:rsidRPr="002653A2" w:rsidRDefault="00984CBF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на подоконнике? Учебник с. 24-25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3-14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на клумбе? Учебник с.26-27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5-16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217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листья? Учебник с. 28-29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6-18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хвоинки? Учебник с.30-31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9-21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то такие нас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е? Учебник с. 32-33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22-23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6D701E">
        <w:tblPrEx>
          <w:tblLook w:val="04A0"/>
        </w:tblPrEx>
        <w:trPr>
          <w:trHeight w:val="274"/>
        </w:trPr>
        <w:tc>
          <w:tcPr>
            <w:tcW w:w="556" w:type="dxa"/>
            <w:gridSpan w:val="2"/>
          </w:tcPr>
          <w:p w:rsidR="00504472" w:rsidRDefault="00504472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94" w:rsidRPr="002653A2" w:rsidRDefault="00DF3594" w:rsidP="006D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504472" w:rsidRDefault="00504472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94" w:rsidRPr="002653A2" w:rsidRDefault="000163E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о такие рыбы? Учебник с. 34-3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24</w:t>
            </w:r>
          </w:p>
        </w:tc>
        <w:tc>
          <w:tcPr>
            <w:tcW w:w="3402" w:type="dxa"/>
            <w:gridSpan w:val="2"/>
          </w:tcPr>
          <w:p w:rsidR="00504472" w:rsidRDefault="00504472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F3594" w:rsidRPr="002653A2" w:rsidRDefault="00DF3594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Default="000163EA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птицы? Учебник с. 36-37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25-26</w:t>
            </w:r>
          </w:p>
          <w:p w:rsidR="006D701E" w:rsidRPr="002653A2" w:rsidRDefault="006D701E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F3594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4472" w:rsidRPr="002653A2" w:rsidRDefault="00504472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6D701E">
        <w:tblPrEx>
          <w:tblLook w:val="04A0"/>
        </w:tblPrEx>
        <w:trPr>
          <w:trHeight w:val="423"/>
        </w:trPr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DF3594" w:rsidRPr="002653A2" w:rsidRDefault="00DF3594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6D701E" w:rsidRDefault="000163EA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звери? Учебник с.38-3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27-28</w:t>
            </w:r>
          </w:p>
          <w:p w:rsidR="006D701E" w:rsidRPr="002653A2" w:rsidRDefault="006D701E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1E" w:rsidRPr="002653A2" w:rsidTr="00DD0ED1">
        <w:tblPrEx>
          <w:tblLook w:val="04A0"/>
        </w:tblPrEx>
        <w:trPr>
          <w:trHeight w:val="258"/>
        </w:trPr>
        <w:tc>
          <w:tcPr>
            <w:tcW w:w="127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D701E" w:rsidRPr="006D701E" w:rsidRDefault="006D701E" w:rsidP="006B3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 – 16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01E" w:rsidRPr="002653A2" w:rsidRDefault="006D701E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6C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кружает нас дома? Учебник с. 42-43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29-30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у</w:t>
            </w:r>
            <w:r w:rsidR="000163EA">
              <w:rPr>
                <w:rFonts w:ascii="Times New Roman" w:hAnsi="Times New Roman" w:cs="Times New Roman"/>
                <w:sz w:val="24"/>
                <w:szCs w:val="24"/>
              </w:rPr>
              <w:t xml:space="preserve">меет компьютер? Учебник с. 44-45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1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</w:t>
            </w:r>
            <w:r w:rsidR="000163EA">
              <w:rPr>
                <w:rFonts w:ascii="Times New Roman" w:hAnsi="Times New Roman" w:cs="Times New Roman"/>
                <w:sz w:val="24"/>
                <w:szCs w:val="24"/>
              </w:rPr>
              <w:t xml:space="preserve">ым? Учебник с. 46-47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2-33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то похожа наша планета? Учебник с. 48-4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33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75A99">
        <w:tblPrEx>
          <w:tblLook w:val="04A0"/>
        </w:tblPrEx>
        <w:trPr>
          <w:trHeight w:val="569"/>
        </w:trPr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DF3594" w:rsidRPr="00683913" w:rsidRDefault="00DF3594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F3594" w:rsidRPr="00683913" w:rsidRDefault="00DF3594" w:rsidP="00DC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  <w:p w:rsidR="00DF3594" w:rsidRPr="000163EA" w:rsidRDefault="00A75A99" w:rsidP="00A75A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4D3">
              <w:rPr>
                <w:rFonts w:cs="Times New Roman"/>
                <w:sz w:val="24"/>
                <w:szCs w:val="24"/>
              </w:rPr>
              <w:t>Обобщающий урок. Учебный практикум.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50-51, 54.Р.т., с. 3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82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72" w:rsidRPr="002653A2" w:rsidTr="00504472">
        <w:tblPrEx>
          <w:tblLook w:val="04A0"/>
        </w:tblPrEx>
        <w:trPr>
          <w:trHeight w:val="421"/>
        </w:trPr>
        <w:tc>
          <w:tcPr>
            <w:tcW w:w="16160" w:type="dxa"/>
            <w:gridSpan w:val="9"/>
            <w:tcBorders>
              <w:top w:val="single" w:sz="4" w:space="0" w:color="auto"/>
            </w:tcBorders>
          </w:tcPr>
          <w:p w:rsidR="00504472" w:rsidRPr="002653A2" w:rsidRDefault="00504472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99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Раздел «Как, откуда и куда?»12ч</w:t>
            </w: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683913" w:rsidRDefault="00DF3594" w:rsidP="0099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ивет семья?  </w:t>
            </w:r>
            <w:r w:rsidR="00DF3594" w:rsidRPr="00683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Учебник с. 56-5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35-37</w:t>
            </w:r>
          </w:p>
        </w:tc>
        <w:tc>
          <w:tcPr>
            <w:tcW w:w="3402" w:type="dxa"/>
            <w:gridSpan w:val="2"/>
          </w:tcPr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594" w:rsidRPr="002653A2" w:rsidRDefault="00DF3594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rPr>
          <w:trHeight w:val="585"/>
        </w:trPr>
        <w:tc>
          <w:tcPr>
            <w:tcW w:w="556" w:type="dxa"/>
            <w:gridSpan w:val="2"/>
          </w:tcPr>
          <w:p w:rsidR="00DF3594" w:rsidRPr="002653A2" w:rsidRDefault="00DF3594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 в наш дом п</w:t>
            </w:r>
            <w:r w:rsidR="000163EA">
              <w:rPr>
                <w:rFonts w:ascii="Times New Roman" w:hAnsi="Times New Roman" w:cs="Times New Roman"/>
                <w:sz w:val="24"/>
                <w:szCs w:val="24"/>
              </w:rPr>
              <w:t xml:space="preserve">риходит вода и куда она уходит? Учебник с. 60-61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8-40</w:t>
            </w:r>
          </w:p>
        </w:tc>
        <w:tc>
          <w:tcPr>
            <w:tcW w:w="3402" w:type="dxa"/>
            <w:gridSpan w:val="2"/>
          </w:tcPr>
          <w:p w:rsidR="00504472" w:rsidRPr="002653A2" w:rsidRDefault="000163EA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Откуда в </w:t>
            </w:r>
            <w:r w:rsidR="000163EA">
              <w:rPr>
                <w:rFonts w:ascii="Times New Roman" w:hAnsi="Times New Roman" w:cs="Times New Roman"/>
                <w:sz w:val="24"/>
                <w:szCs w:val="24"/>
              </w:rPr>
              <w:t xml:space="preserve">наш дом приходит электричество? Учебник с. 62-63.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0-41</w:t>
            </w:r>
          </w:p>
        </w:tc>
        <w:tc>
          <w:tcPr>
            <w:tcW w:w="3402" w:type="dxa"/>
            <w:gridSpan w:val="2"/>
          </w:tcPr>
          <w:p w:rsidR="00DF3594" w:rsidRDefault="00DF3594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4472" w:rsidRPr="002653A2" w:rsidRDefault="00504472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rPr>
          <w:trHeight w:val="477"/>
        </w:trPr>
        <w:tc>
          <w:tcPr>
            <w:tcW w:w="556" w:type="dxa"/>
            <w:gridSpan w:val="2"/>
          </w:tcPr>
          <w:p w:rsidR="00DF3594" w:rsidRPr="002653A2" w:rsidRDefault="00DF3594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утешествует письмо? Учебник с. 64-65.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42-43</w:t>
            </w:r>
          </w:p>
        </w:tc>
        <w:tc>
          <w:tcPr>
            <w:tcW w:w="3402" w:type="dxa"/>
            <w:gridSpan w:val="2"/>
          </w:tcPr>
          <w:p w:rsidR="00504472" w:rsidRPr="002653A2" w:rsidRDefault="000163EA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1C474D">
        <w:tblPrEx>
          <w:tblLook w:val="04A0"/>
        </w:tblPrEx>
        <w:trPr>
          <w:trHeight w:val="403"/>
        </w:trPr>
        <w:tc>
          <w:tcPr>
            <w:tcW w:w="556" w:type="dxa"/>
            <w:gridSpan w:val="2"/>
          </w:tcPr>
          <w:p w:rsidR="00DF3594" w:rsidRPr="002653A2" w:rsidRDefault="00DF3594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5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 текут реки? Учебник с. 66-67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43-45</w:t>
            </w:r>
          </w:p>
        </w:tc>
        <w:tc>
          <w:tcPr>
            <w:tcW w:w="3402" w:type="dxa"/>
            <w:gridSpan w:val="2"/>
          </w:tcPr>
          <w:p w:rsidR="00504472" w:rsidRPr="002653A2" w:rsidRDefault="000163EA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снег и лед? Учебник с. 68-6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45-47</w:t>
            </w:r>
          </w:p>
        </w:tc>
        <w:tc>
          <w:tcPr>
            <w:tcW w:w="3402" w:type="dxa"/>
            <w:gridSpan w:val="2"/>
          </w:tcPr>
          <w:p w:rsidR="00504472" w:rsidRPr="002653A2" w:rsidRDefault="000163EA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B2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69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69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ивут растения? Учебник с. 70-71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48-49</w:t>
            </w:r>
          </w:p>
        </w:tc>
        <w:tc>
          <w:tcPr>
            <w:tcW w:w="3402" w:type="dxa"/>
            <w:gridSpan w:val="2"/>
          </w:tcPr>
          <w:p w:rsidR="00DF3594" w:rsidRPr="002653A2" w:rsidRDefault="000163EA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AD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живут животные?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50-51</w:t>
            </w:r>
          </w:p>
          <w:p w:rsidR="00DF3594" w:rsidRPr="002653A2" w:rsidRDefault="00DF359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F3594" w:rsidRPr="002653A2" w:rsidRDefault="000163EA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56" w:type="dxa"/>
            <w:gridSpan w:val="2"/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зимой помочь птицам? Учебник с. 74-7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52-54</w:t>
            </w:r>
          </w:p>
          <w:p w:rsidR="00DF3594" w:rsidRPr="002653A2" w:rsidRDefault="00DF359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F3594" w:rsidRPr="002653A2" w:rsidRDefault="000163EA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4C4E14">
        <w:tblPrEx>
          <w:tblLook w:val="04A0"/>
        </w:tblPrEx>
        <w:trPr>
          <w:trHeight w:val="443"/>
        </w:trPr>
        <w:tc>
          <w:tcPr>
            <w:tcW w:w="556" w:type="dxa"/>
            <w:gridSpan w:val="2"/>
          </w:tcPr>
          <w:p w:rsidR="00DF3594" w:rsidRPr="002653A2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  <w:r w:rsidR="000163EA">
              <w:rPr>
                <w:rFonts w:ascii="Times New Roman" w:hAnsi="Times New Roman" w:cs="Times New Roman"/>
                <w:sz w:val="24"/>
                <w:szCs w:val="24"/>
              </w:rPr>
              <w:t xml:space="preserve"> берется и куда девается мусор? Учебник с. 78-79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4-55</w:t>
            </w:r>
          </w:p>
          <w:p w:rsidR="00DF3594" w:rsidRPr="002653A2" w:rsidRDefault="00DF359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04472" w:rsidRPr="002653A2" w:rsidRDefault="000163EA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01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rPr>
          <w:trHeight w:val="409"/>
        </w:trPr>
        <w:tc>
          <w:tcPr>
            <w:tcW w:w="556" w:type="dxa"/>
            <w:gridSpan w:val="2"/>
          </w:tcPr>
          <w:p w:rsidR="00DF3594" w:rsidRPr="002653A2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нежинках грязь? Учебник с. 80-81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, с. 56-57</w:t>
            </w:r>
          </w:p>
        </w:tc>
        <w:tc>
          <w:tcPr>
            <w:tcW w:w="3402" w:type="dxa"/>
            <w:gridSpan w:val="2"/>
          </w:tcPr>
          <w:p w:rsidR="00DF3594" w:rsidRPr="002653A2" w:rsidRDefault="000163EA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01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6D701E">
        <w:tblPrEx>
          <w:tblLook w:val="04A0"/>
        </w:tblPrEx>
        <w:trPr>
          <w:trHeight w:val="289"/>
        </w:trPr>
        <w:tc>
          <w:tcPr>
            <w:tcW w:w="16160" w:type="dxa"/>
            <w:gridSpan w:val="9"/>
            <w:tcBorders>
              <w:bottom w:val="single" w:sz="4" w:space="0" w:color="auto"/>
            </w:tcBorders>
          </w:tcPr>
          <w:p w:rsidR="004C4E14" w:rsidRPr="005462AC" w:rsidRDefault="00DF3594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A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</w:t>
            </w:r>
            <w:r w:rsidR="006D70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462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75A99" w:rsidRPr="002653A2" w:rsidTr="004C4E14">
        <w:tblPrEx>
          <w:tblLook w:val="04A0"/>
        </w:tblPrEx>
        <w:trPr>
          <w:trHeight w:val="625"/>
        </w:trPr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A99" w:rsidRPr="005462AC" w:rsidRDefault="00A75A99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99" w:rsidRPr="002653A2" w:rsidRDefault="00A75A9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A99" w:rsidRPr="002653A2" w:rsidRDefault="00A75A9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A99" w:rsidRPr="002653A2" w:rsidRDefault="00A75A9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ерим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оц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м свои достижения по разделу «Как, откуда и куда?» </w:t>
            </w:r>
          </w:p>
          <w:p w:rsidR="00A75A99" w:rsidRPr="000163EA" w:rsidRDefault="00A75A99" w:rsidP="00A75A9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62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зентация проекта «Моя семья».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82-88Р.т. с. 5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A99" w:rsidRPr="002653A2" w:rsidRDefault="00A75A9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5A99" w:rsidRPr="002653A2" w:rsidRDefault="00A75A99" w:rsidP="0090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72" w:rsidRPr="002653A2" w:rsidTr="006D701E">
        <w:tblPrEx>
          <w:tblLook w:val="04A0"/>
        </w:tblPrEx>
        <w:trPr>
          <w:trHeight w:val="364"/>
        </w:trPr>
        <w:tc>
          <w:tcPr>
            <w:tcW w:w="16160" w:type="dxa"/>
            <w:gridSpan w:val="9"/>
            <w:tcBorders>
              <w:top w:val="single" w:sz="4" w:space="0" w:color="auto"/>
            </w:tcBorders>
          </w:tcPr>
          <w:p w:rsidR="00504472" w:rsidRPr="002653A2" w:rsidRDefault="00504472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99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>Раздел «Где и когда?»11ч.</w:t>
            </w:r>
          </w:p>
        </w:tc>
      </w:tr>
      <w:tr w:rsidR="00DF3594" w:rsidRPr="002653A2" w:rsidTr="00A57F37">
        <w:tblPrEx>
          <w:tblLook w:val="04A0"/>
        </w:tblPrEx>
        <w:tc>
          <w:tcPr>
            <w:tcW w:w="563" w:type="dxa"/>
            <w:gridSpan w:val="3"/>
          </w:tcPr>
          <w:p w:rsidR="00DF3594" w:rsidRPr="002653A2" w:rsidRDefault="00DF3594" w:rsidP="0078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учиться интересно?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-5, 6-7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0163EA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63" w:type="dxa"/>
            <w:gridSpan w:val="3"/>
          </w:tcPr>
          <w:p w:rsidR="00DF3594" w:rsidRPr="002967B5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967B5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967B5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придет суббота? Учебник с.  8-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0163EA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rPr>
          <w:trHeight w:val="425"/>
        </w:trPr>
        <w:tc>
          <w:tcPr>
            <w:tcW w:w="563" w:type="dxa"/>
            <w:gridSpan w:val="3"/>
          </w:tcPr>
          <w:p w:rsidR="00DF3594" w:rsidRPr="002653A2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0163EA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аступит лето?  Учебник с.  10-11 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0163EA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63" w:type="dxa"/>
            <w:gridSpan w:val="3"/>
          </w:tcPr>
          <w:p w:rsidR="00DF3594" w:rsidRPr="002653A2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белые медведи? Учебник с.  12-13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6D701E">
        <w:tblPrEx>
          <w:tblLook w:val="04A0"/>
        </w:tblPrEx>
        <w:trPr>
          <w:trHeight w:val="303"/>
        </w:trPr>
        <w:tc>
          <w:tcPr>
            <w:tcW w:w="563" w:type="dxa"/>
            <w:gridSpan w:val="3"/>
          </w:tcPr>
          <w:p w:rsidR="00DF3594" w:rsidRPr="002653A2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слоны? Учебник с.  14-1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Р.т. с.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rPr>
          <w:trHeight w:val="591"/>
        </w:trPr>
        <w:tc>
          <w:tcPr>
            <w:tcW w:w="563" w:type="dxa"/>
            <w:gridSpan w:val="3"/>
          </w:tcPr>
          <w:p w:rsidR="00DF3594" w:rsidRPr="002653A2" w:rsidRDefault="00DF3594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зимуют птицы? Учебник с.  16-17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63" w:type="dxa"/>
            <w:gridSpan w:val="3"/>
          </w:tcPr>
          <w:p w:rsidR="00DF3594" w:rsidRPr="002653A2" w:rsidRDefault="00DF3594" w:rsidP="005F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появилась одежда? Учебник с.  20-21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появилась вел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осипед? Учебник с.  22-23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4C4E14">
        <w:tblPrEx>
          <w:tblLook w:val="04A0"/>
        </w:tblPrEx>
        <w:tc>
          <w:tcPr>
            <w:tcW w:w="549" w:type="dxa"/>
          </w:tcPr>
          <w:p w:rsidR="00DF3594" w:rsidRPr="002653A2" w:rsidRDefault="00DF3594" w:rsidP="00F9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мы станем взрослыми? Учебник с.  24-2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Default="00A57F37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04472" w:rsidRPr="002653A2" w:rsidRDefault="00504472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99" w:rsidRPr="002653A2" w:rsidTr="004C4E14">
        <w:tblPrEx>
          <w:tblLook w:val="04A0"/>
        </w:tblPrEx>
        <w:trPr>
          <w:trHeight w:val="363"/>
        </w:trPr>
        <w:tc>
          <w:tcPr>
            <w:tcW w:w="549" w:type="dxa"/>
            <w:tcBorders>
              <w:bottom w:val="single" w:sz="4" w:space="0" w:color="auto"/>
            </w:tcBorders>
          </w:tcPr>
          <w:p w:rsidR="00A75A99" w:rsidRPr="002653A2" w:rsidRDefault="00A75A99" w:rsidP="00EF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75A99" w:rsidRPr="002653A2" w:rsidRDefault="00A75A99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A99" w:rsidRPr="002653A2" w:rsidRDefault="00A75A99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A75A99" w:rsidRPr="002653A2" w:rsidRDefault="00A75A99" w:rsidP="00A7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о разделу «Где и когда?» Учебник с.</w:t>
            </w: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75A99" w:rsidRPr="002653A2" w:rsidRDefault="00A75A9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75A99" w:rsidRPr="002653A2" w:rsidRDefault="00A75A9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72" w:rsidRPr="002653A2" w:rsidTr="00504472">
        <w:tblPrEx>
          <w:tblLook w:val="04A0"/>
        </w:tblPrEx>
        <w:trPr>
          <w:trHeight w:val="421"/>
        </w:trPr>
        <w:tc>
          <w:tcPr>
            <w:tcW w:w="16160" w:type="dxa"/>
            <w:gridSpan w:val="9"/>
            <w:tcBorders>
              <w:top w:val="single" w:sz="4" w:space="0" w:color="auto"/>
            </w:tcBorders>
          </w:tcPr>
          <w:p w:rsidR="00504472" w:rsidRDefault="00504472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99">
              <w:rPr>
                <w:rFonts w:eastAsia="Times New Roman" w:cs="Times New Roman"/>
                <w:b/>
                <w:bCs/>
                <w:sz w:val="28"/>
                <w:szCs w:val="28"/>
                <w:lang w:eastAsia="en-US"/>
              </w:rPr>
              <w:t xml:space="preserve"> Раздел «Почему и зачем?»22ч.</w:t>
            </w:r>
          </w:p>
        </w:tc>
      </w:tr>
      <w:tr w:rsidR="00DF3594" w:rsidRPr="002653A2" w:rsidTr="004C4E14">
        <w:tblPrEx>
          <w:tblLook w:val="04A0"/>
        </w:tblPrEx>
        <w:trPr>
          <w:trHeight w:val="271"/>
        </w:trPr>
        <w:tc>
          <w:tcPr>
            <w:tcW w:w="549" w:type="dxa"/>
          </w:tcPr>
          <w:p w:rsidR="00DF3594" w:rsidRPr="002653A2" w:rsidRDefault="00DF3594" w:rsidP="005A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солнц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е светит днем, а звезды ночью? Учебник с.  32-33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48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Луна бывает разной?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3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4A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идет дождь и дует ветер? Учебник с.  34-3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8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звенит звонок?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 </w:t>
            </w:r>
            <w:r w:rsidR="00DF3594" w:rsidRPr="00A57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3594" w:rsidRPr="00A57F3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rPr>
          <w:trHeight w:val="46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DF3594" w:rsidRPr="002653A2" w:rsidRDefault="00DF3594" w:rsidP="00CA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94" w:rsidRPr="002653A2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аду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га разноцветная? Учебник с.  40-41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594" w:rsidRPr="002653A2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3594" w:rsidRPr="002653A2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4F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Учебник с.  42-43, 44-45Р.т. с. </w:t>
            </w:r>
          </w:p>
        </w:tc>
        <w:tc>
          <w:tcPr>
            <w:tcW w:w="3402" w:type="dxa"/>
            <w:gridSpan w:val="2"/>
          </w:tcPr>
          <w:p w:rsidR="00DF3594" w:rsidRDefault="00504472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4472" w:rsidRPr="002653A2" w:rsidRDefault="00504472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rPr>
          <w:trHeight w:val="455"/>
        </w:trPr>
        <w:tc>
          <w:tcPr>
            <w:tcW w:w="549" w:type="dxa"/>
            <w:tcBorders>
              <w:bottom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3594" w:rsidRPr="002653A2" w:rsidRDefault="00DF3594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DF3594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ать цветы, и ловить бабочек? Учебник с.  46-47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  <w:p w:rsidR="00DF3594" w:rsidRPr="00BD5CB7" w:rsidRDefault="00DF3594" w:rsidP="00BF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F3594" w:rsidRPr="002653A2" w:rsidRDefault="00A57F3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472" w:rsidRPr="002653A2" w:rsidTr="00504472">
        <w:tblPrEx>
          <w:tblLook w:val="04A0"/>
        </w:tblPrEx>
        <w:trPr>
          <w:trHeight w:val="295"/>
        </w:trPr>
        <w:tc>
          <w:tcPr>
            <w:tcW w:w="161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4472" w:rsidRDefault="00504472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B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14 ч</w:t>
            </w:r>
          </w:p>
        </w:tc>
      </w:tr>
      <w:tr w:rsidR="00DF3594" w:rsidRPr="002653A2" w:rsidTr="004C4E14">
        <w:tblPrEx>
          <w:tblLook w:val="04A0"/>
        </w:tblPrEx>
        <w:tc>
          <w:tcPr>
            <w:tcW w:w="549" w:type="dxa"/>
            <w:tcBorders>
              <w:top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1F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чему в 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лесу мы будем соблюдать тишину? Учебник с. 48-49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Default="00A57F37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04472" w:rsidRPr="002653A2" w:rsidRDefault="00504472" w:rsidP="005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5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мы спим ночью? Учебник с. 52-53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4F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нуж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но есть много овощей и фруктов? Учебник с. 54-55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AE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нужно мыть руки и чистить зубы? Учебник с. 56-57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BA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ам телефон и телевизор? Учебник с. 58-5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автомобили? Учебник с.  60-61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поезда? Учебник с.  62-63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строят корабли? Учебник с. 64-6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E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строят</w:t>
            </w:r>
            <w:r w:rsidR="00A57F37">
              <w:rPr>
                <w:rFonts w:ascii="Times New Roman" w:hAnsi="Times New Roman" w:cs="Times New Roman"/>
                <w:sz w:val="24"/>
                <w:szCs w:val="24"/>
              </w:rPr>
              <w:t xml:space="preserve"> самолеты? Учебник с. 66-67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A57F37">
        <w:tblPrEx>
          <w:tblLook w:val="04A0"/>
        </w:tblPrEx>
        <w:tc>
          <w:tcPr>
            <w:tcW w:w="549" w:type="dxa"/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и в поезде нужно соблюдать правила безопасности?</w:t>
            </w:r>
          </w:p>
          <w:p w:rsidR="00DF3594" w:rsidRPr="002653A2" w:rsidRDefault="00984CBF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68-69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A57F37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F4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на корабле и самолете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>нужно соблюдать правила безопасности?</w:t>
            </w:r>
          </w:p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70-71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0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люди осваивают космос? Учебник с. 72-73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7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мы</w:t>
            </w:r>
            <w:r w:rsidR="00984CBF">
              <w:rPr>
                <w:rFonts w:ascii="Times New Roman" w:hAnsi="Times New Roman" w:cs="Times New Roman"/>
                <w:sz w:val="24"/>
                <w:szCs w:val="24"/>
              </w:rPr>
              <w:t xml:space="preserve"> часто слышим слово «экология»? Учебник с. 74-75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94" w:rsidRPr="002653A2" w:rsidTr="00984CBF">
        <w:tblPrEx>
          <w:tblLook w:val="04A0"/>
        </w:tblPrEx>
        <w:tc>
          <w:tcPr>
            <w:tcW w:w="549" w:type="dxa"/>
          </w:tcPr>
          <w:p w:rsidR="00DF3594" w:rsidRPr="002653A2" w:rsidRDefault="00DF3594" w:rsidP="005D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righ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3594" w:rsidRPr="002653A2" w:rsidRDefault="00DF3594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F3594" w:rsidRPr="002653A2" w:rsidRDefault="00DF3594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очему и зачем?».</w:t>
            </w:r>
          </w:p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76-83, 84-85 </w:t>
            </w:r>
            <w:r w:rsidR="00DF3594"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3402" w:type="dxa"/>
            <w:gridSpan w:val="2"/>
          </w:tcPr>
          <w:p w:rsidR="00DF3594" w:rsidRPr="002653A2" w:rsidRDefault="00984CBF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F3594" w:rsidRPr="002653A2" w:rsidRDefault="00DF3594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2AC" w:rsidRDefault="005462AC" w:rsidP="00E51C28">
      <w:pPr>
        <w:rPr>
          <w:rFonts w:ascii="Times New Roman" w:hAnsi="Times New Roman" w:cs="Times New Roman"/>
          <w:sz w:val="24"/>
          <w:szCs w:val="24"/>
        </w:rPr>
      </w:pPr>
    </w:p>
    <w:p w:rsidR="00A25202" w:rsidRPr="002653A2" w:rsidRDefault="00A25202" w:rsidP="00A25202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4425" w:rsidRPr="00374425" w:rsidRDefault="00374425" w:rsidP="003744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7442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Лист корректировки </w:t>
      </w:r>
    </w:p>
    <w:p w:rsidR="00374425" w:rsidRPr="00374425" w:rsidRDefault="00374425" w:rsidP="00374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38"/>
        <w:gridCol w:w="6208"/>
        <w:gridCol w:w="1134"/>
        <w:gridCol w:w="1134"/>
        <w:gridCol w:w="1417"/>
        <w:gridCol w:w="1134"/>
        <w:gridCol w:w="1447"/>
        <w:gridCol w:w="2664"/>
      </w:tblGrid>
      <w:tr w:rsidR="00374425" w:rsidRPr="00374425" w:rsidTr="00504472">
        <w:trPr>
          <w:trHeight w:val="21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и тема</w:t>
            </w:r>
          </w:p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ируемое 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кти</w:t>
            </w:r>
          </w:p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ское кол-во час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чина корректировки           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Способ корректировки</w:t>
            </w:r>
          </w:p>
        </w:tc>
      </w:tr>
      <w:tr w:rsidR="00374425" w:rsidRPr="00374425" w:rsidTr="00504472">
        <w:trPr>
          <w:trHeight w:val="13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фак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2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3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4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5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6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57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7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tabs>
                <w:tab w:val="left" w:pos="18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tabs>
                <w:tab w:val="left" w:pos="18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tabs>
                <w:tab w:val="left" w:pos="181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8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tabs>
                <w:tab w:val="left" w:pos="1815"/>
              </w:tabs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9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rPr>
          <w:trHeight w:val="2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lastRenderedPageBreak/>
              <w:t>10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-11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rPr>
          <w:trHeight w:val="31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1-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6D701E">
        <w:trPr>
          <w:trHeight w:val="67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2</w:t>
            </w:r>
          </w:p>
          <w:p w:rsidR="00374425" w:rsidRPr="00374425" w:rsidRDefault="00374425" w:rsidP="00374425">
            <w:pPr>
              <w:suppressAutoHyphens/>
              <w:spacing w:after="106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3</w:t>
            </w:r>
          </w:p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4</w:t>
            </w:r>
          </w:p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5</w:t>
            </w:r>
          </w:p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  <w:tr w:rsidR="00374425" w:rsidRPr="00374425" w:rsidTr="0050447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  <w:r w:rsidRPr="0037442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  <w:t>16</w:t>
            </w:r>
          </w:p>
          <w:p w:rsidR="00374425" w:rsidRPr="00374425" w:rsidRDefault="00374425" w:rsidP="00374425">
            <w:pPr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uppressAutoHyphens/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25" w:rsidRPr="00374425" w:rsidRDefault="00374425" w:rsidP="00374425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4425" w:rsidRPr="00374425" w:rsidRDefault="00374425" w:rsidP="00374425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425" w:rsidRPr="00374425" w:rsidRDefault="00374425" w:rsidP="0037442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4"/>
                <w:szCs w:val="24"/>
                <w:lang w:eastAsia="zh-CN"/>
              </w:rPr>
            </w:pPr>
          </w:p>
        </w:tc>
      </w:tr>
    </w:tbl>
    <w:p w:rsidR="00374425" w:rsidRPr="00374425" w:rsidRDefault="00374425" w:rsidP="003744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2C99" w:rsidRPr="002653A2" w:rsidRDefault="00052C99" w:rsidP="007330D8">
      <w:pPr>
        <w:rPr>
          <w:rFonts w:ascii="Times New Roman" w:hAnsi="Times New Roman" w:cs="Times New Roman"/>
          <w:sz w:val="24"/>
          <w:szCs w:val="24"/>
        </w:rPr>
      </w:pPr>
    </w:p>
    <w:sectPr w:rsidR="00052C99" w:rsidRPr="002653A2" w:rsidSect="007000D9">
      <w:footerReference w:type="default" r:id="rId8"/>
      <w:footerReference w:type="first" r:id="rId9"/>
      <w:pgSz w:w="16838" w:h="11906" w:orient="landscape"/>
      <w:pgMar w:top="567" w:right="1245" w:bottom="851" w:left="1134" w:header="708" w:footer="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F4" w:rsidRDefault="007832F4" w:rsidP="00345984">
      <w:pPr>
        <w:spacing w:after="0" w:line="240" w:lineRule="auto"/>
      </w:pPr>
      <w:r>
        <w:separator/>
      </w:r>
    </w:p>
  </w:endnote>
  <w:endnote w:type="continuationSeparator" w:id="0">
    <w:p w:rsidR="007832F4" w:rsidRDefault="007832F4" w:rsidP="0034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74"/>
      <w:docPartObj>
        <w:docPartGallery w:val="Page Numbers (Bottom of Page)"/>
        <w:docPartUnique/>
      </w:docPartObj>
    </w:sdtPr>
    <w:sdtContent>
      <w:p w:rsidR="00504472" w:rsidRDefault="001E14AB">
        <w:pPr>
          <w:pStyle w:val="a5"/>
          <w:jc w:val="center"/>
        </w:pPr>
        <w:r>
          <w:fldChar w:fldCharType="begin"/>
        </w:r>
        <w:r w:rsidR="006D701E">
          <w:instrText xml:space="preserve"> PAGE   \* MERGEFORMAT </w:instrText>
        </w:r>
        <w:r>
          <w:fldChar w:fldCharType="separate"/>
        </w:r>
        <w:r w:rsidR="00D71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472" w:rsidRDefault="005044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71"/>
      <w:docPartObj>
        <w:docPartGallery w:val="Page Numbers (Bottom of Page)"/>
        <w:docPartUnique/>
      </w:docPartObj>
    </w:sdtPr>
    <w:sdtContent>
      <w:p w:rsidR="00504472" w:rsidRDefault="001E14AB">
        <w:pPr>
          <w:pStyle w:val="a5"/>
          <w:jc w:val="center"/>
        </w:pPr>
        <w:r>
          <w:fldChar w:fldCharType="begin"/>
        </w:r>
        <w:r w:rsidR="006D701E">
          <w:instrText xml:space="preserve"> PAGE   \* MERGEFORMAT </w:instrText>
        </w:r>
        <w:r>
          <w:fldChar w:fldCharType="separate"/>
        </w:r>
        <w:r w:rsidR="00D71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472" w:rsidRDefault="005044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F4" w:rsidRDefault="007832F4" w:rsidP="00345984">
      <w:pPr>
        <w:spacing w:after="0" w:line="240" w:lineRule="auto"/>
      </w:pPr>
      <w:r>
        <w:separator/>
      </w:r>
    </w:p>
  </w:footnote>
  <w:footnote w:type="continuationSeparator" w:id="0">
    <w:p w:rsidR="007832F4" w:rsidRDefault="007832F4" w:rsidP="0034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E93"/>
    <w:multiLevelType w:val="hybridMultilevel"/>
    <w:tmpl w:val="A3EC02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F20FA"/>
    <w:multiLevelType w:val="hybridMultilevel"/>
    <w:tmpl w:val="FDFA1C96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0B113DEE"/>
    <w:multiLevelType w:val="hybridMultilevel"/>
    <w:tmpl w:val="CF1C18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204BC6"/>
    <w:multiLevelType w:val="hybridMultilevel"/>
    <w:tmpl w:val="3BFA6400"/>
    <w:lvl w:ilvl="0" w:tplc="F432C9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7037D7"/>
    <w:multiLevelType w:val="hybridMultilevel"/>
    <w:tmpl w:val="54F6CC2A"/>
    <w:lvl w:ilvl="0" w:tplc="F432C976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15DE12C5"/>
    <w:multiLevelType w:val="hybridMultilevel"/>
    <w:tmpl w:val="80DA8BAA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A5A1C73"/>
    <w:multiLevelType w:val="hybridMultilevel"/>
    <w:tmpl w:val="B094BE8E"/>
    <w:lvl w:ilvl="0" w:tplc="F432C976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1DDA6C51"/>
    <w:multiLevelType w:val="hybridMultilevel"/>
    <w:tmpl w:val="E306F146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21C23A4E"/>
    <w:multiLevelType w:val="hybridMultilevel"/>
    <w:tmpl w:val="1004A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0A3A68"/>
    <w:multiLevelType w:val="hybridMultilevel"/>
    <w:tmpl w:val="E10E97F8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1E398A"/>
    <w:multiLevelType w:val="hybridMultilevel"/>
    <w:tmpl w:val="333E3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59C2DAB"/>
    <w:multiLevelType w:val="hybridMultilevel"/>
    <w:tmpl w:val="3732C9F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50EB1DAD"/>
    <w:multiLevelType w:val="hybridMultilevel"/>
    <w:tmpl w:val="35600420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4C3C8C"/>
    <w:multiLevelType w:val="hybridMultilevel"/>
    <w:tmpl w:val="C8004F8A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984"/>
    <w:rsid w:val="000011AC"/>
    <w:rsid w:val="00004F9F"/>
    <w:rsid w:val="0001190A"/>
    <w:rsid w:val="000129D4"/>
    <w:rsid w:val="000163EA"/>
    <w:rsid w:val="00020D2A"/>
    <w:rsid w:val="00030285"/>
    <w:rsid w:val="00031A0F"/>
    <w:rsid w:val="000448C9"/>
    <w:rsid w:val="0005056F"/>
    <w:rsid w:val="00051214"/>
    <w:rsid w:val="00052C99"/>
    <w:rsid w:val="00052F7F"/>
    <w:rsid w:val="00061C0E"/>
    <w:rsid w:val="00062F9C"/>
    <w:rsid w:val="00063F5A"/>
    <w:rsid w:val="00066969"/>
    <w:rsid w:val="00072460"/>
    <w:rsid w:val="000727BF"/>
    <w:rsid w:val="000838C6"/>
    <w:rsid w:val="00085C12"/>
    <w:rsid w:val="00085CFC"/>
    <w:rsid w:val="00087316"/>
    <w:rsid w:val="00091158"/>
    <w:rsid w:val="00091319"/>
    <w:rsid w:val="000960BF"/>
    <w:rsid w:val="000B1D84"/>
    <w:rsid w:val="000B3E9C"/>
    <w:rsid w:val="000B6F48"/>
    <w:rsid w:val="000C1E23"/>
    <w:rsid w:val="000C59B4"/>
    <w:rsid w:val="000E1C11"/>
    <w:rsid w:val="001012EC"/>
    <w:rsid w:val="0011595A"/>
    <w:rsid w:val="001258F6"/>
    <w:rsid w:val="001270BD"/>
    <w:rsid w:val="00150572"/>
    <w:rsid w:val="00151626"/>
    <w:rsid w:val="00156861"/>
    <w:rsid w:val="00162571"/>
    <w:rsid w:val="00162C68"/>
    <w:rsid w:val="00172990"/>
    <w:rsid w:val="001731BE"/>
    <w:rsid w:val="00185242"/>
    <w:rsid w:val="0019081B"/>
    <w:rsid w:val="00190A8D"/>
    <w:rsid w:val="00192273"/>
    <w:rsid w:val="0019357D"/>
    <w:rsid w:val="001969C5"/>
    <w:rsid w:val="001B25DB"/>
    <w:rsid w:val="001C3D09"/>
    <w:rsid w:val="001C474D"/>
    <w:rsid w:val="001C476C"/>
    <w:rsid w:val="001C6CBB"/>
    <w:rsid w:val="001D28DF"/>
    <w:rsid w:val="001D34AA"/>
    <w:rsid w:val="001D4821"/>
    <w:rsid w:val="001E14AB"/>
    <w:rsid w:val="001E31C3"/>
    <w:rsid w:val="001E7294"/>
    <w:rsid w:val="001E764D"/>
    <w:rsid w:val="001F6769"/>
    <w:rsid w:val="001F7120"/>
    <w:rsid w:val="002004BB"/>
    <w:rsid w:val="0020779E"/>
    <w:rsid w:val="00214E90"/>
    <w:rsid w:val="002178C6"/>
    <w:rsid w:val="002243CB"/>
    <w:rsid w:val="00226917"/>
    <w:rsid w:val="002378A3"/>
    <w:rsid w:val="002379CE"/>
    <w:rsid w:val="00243B76"/>
    <w:rsid w:val="002446D6"/>
    <w:rsid w:val="00252F8A"/>
    <w:rsid w:val="00254F85"/>
    <w:rsid w:val="00262560"/>
    <w:rsid w:val="00265223"/>
    <w:rsid w:val="002653A2"/>
    <w:rsid w:val="00267A1E"/>
    <w:rsid w:val="0027741B"/>
    <w:rsid w:val="00291FB2"/>
    <w:rsid w:val="002967B5"/>
    <w:rsid w:val="002A559C"/>
    <w:rsid w:val="002A6391"/>
    <w:rsid w:val="002B16A8"/>
    <w:rsid w:val="002C02A9"/>
    <w:rsid w:val="002C1B30"/>
    <w:rsid w:val="002C34F0"/>
    <w:rsid w:val="002D3742"/>
    <w:rsid w:val="002D4CD6"/>
    <w:rsid w:val="002F0F17"/>
    <w:rsid w:val="002F4D70"/>
    <w:rsid w:val="00301288"/>
    <w:rsid w:val="003040F7"/>
    <w:rsid w:val="00305995"/>
    <w:rsid w:val="00305C26"/>
    <w:rsid w:val="00307847"/>
    <w:rsid w:val="00320175"/>
    <w:rsid w:val="00322417"/>
    <w:rsid w:val="00323E3A"/>
    <w:rsid w:val="00324457"/>
    <w:rsid w:val="003310C2"/>
    <w:rsid w:val="00331980"/>
    <w:rsid w:val="00345984"/>
    <w:rsid w:val="00353E24"/>
    <w:rsid w:val="003571F8"/>
    <w:rsid w:val="00361E33"/>
    <w:rsid w:val="003667F1"/>
    <w:rsid w:val="00374425"/>
    <w:rsid w:val="0037518A"/>
    <w:rsid w:val="00375D01"/>
    <w:rsid w:val="003820AF"/>
    <w:rsid w:val="00387F6A"/>
    <w:rsid w:val="003907F7"/>
    <w:rsid w:val="00391469"/>
    <w:rsid w:val="00394F0E"/>
    <w:rsid w:val="003A2706"/>
    <w:rsid w:val="003A5655"/>
    <w:rsid w:val="003A729B"/>
    <w:rsid w:val="003A77C0"/>
    <w:rsid w:val="003C15AA"/>
    <w:rsid w:val="003C18C7"/>
    <w:rsid w:val="003D00AC"/>
    <w:rsid w:val="003D1D63"/>
    <w:rsid w:val="003D546F"/>
    <w:rsid w:val="003D7E43"/>
    <w:rsid w:val="003E69A5"/>
    <w:rsid w:val="00411A14"/>
    <w:rsid w:val="0042256D"/>
    <w:rsid w:val="00432EA7"/>
    <w:rsid w:val="00446D82"/>
    <w:rsid w:val="004511DC"/>
    <w:rsid w:val="00457DE3"/>
    <w:rsid w:val="004607FB"/>
    <w:rsid w:val="00460997"/>
    <w:rsid w:val="00467BBE"/>
    <w:rsid w:val="004710B0"/>
    <w:rsid w:val="00472BA9"/>
    <w:rsid w:val="00473053"/>
    <w:rsid w:val="00476353"/>
    <w:rsid w:val="004772EA"/>
    <w:rsid w:val="00482C37"/>
    <w:rsid w:val="00484D74"/>
    <w:rsid w:val="004864EF"/>
    <w:rsid w:val="00490181"/>
    <w:rsid w:val="004A399E"/>
    <w:rsid w:val="004A5C14"/>
    <w:rsid w:val="004A771E"/>
    <w:rsid w:val="004B5B38"/>
    <w:rsid w:val="004C4E14"/>
    <w:rsid w:val="004C555B"/>
    <w:rsid w:val="004C6799"/>
    <w:rsid w:val="004C6C31"/>
    <w:rsid w:val="004D47AB"/>
    <w:rsid w:val="004E49C3"/>
    <w:rsid w:val="004E7F30"/>
    <w:rsid w:val="004F4164"/>
    <w:rsid w:val="004F4A1F"/>
    <w:rsid w:val="004F5CD3"/>
    <w:rsid w:val="00504472"/>
    <w:rsid w:val="00504D59"/>
    <w:rsid w:val="00511612"/>
    <w:rsid w:val="005145AF"/>
    <w:rsid w:val="00524755"/>
    <w:rsid w:val="005330A8"/>
    <w:rsid w:val="00535E8B"/>
    <w:rsid w:val="005462AC"/>
    <w:rsid w:val="00566042"/>
    <w:rsid w:val="005661A7"/>
    <w:rsid w:val="0056718A"/>
    <w:rsid w:val="00571013"/>
    <w:rsid w:val="00572707"/>
    <w:rsid w:val="005763BD"/>
    <w:rsid w:val="00577A51"/>
    <w:rsid w:val="005842FF"/>
    <w:rsid w:val="00585F0E"/>
    <w:rsid w:val="00587116"/>
    <w:rsid w:val="005875AA"/>
    <w:rsid w:val="00590581"/>
    <w:rsid w:val="00592438"/>
    <w:rsid w:val="005A1745"/>
    <w:rsid w:val="005A3371"/>
    <w:rsid w:val="005A3E8A"/>
    <w:rsid w:val="005A6E98"/>
    <w:rsid w:val="005A7D81"/>
    <w:rsid w:val="005B0504"/>
    <w:rsid w:val="005D0BD3"/>
    <w:rsid w:val="005D10C0"/>
    <w:rsid w:val="005D211A"/>
    <w:rsid w:val="005D3F60"/>
    <w:rsid w:val="005D56B9"/>
    <w:rsid w:val="005D5B69"/>
    <w:rsid w:val="005E7302"/>
    <w:rsid w:val="005F1CCA"/>
    <w:rsid w:val="005F1EF3"/>
    <w:rsid w:val="005F7A98"/>
    <w:rsid w:val="0060105F"/>
    <w:rsid w:val="00612A81"/>
    <w:rsid w:val="0062138D"/>
    <w:rsid w:val="00622A98"/>
    <w:rsid w:val="006251B3"/>
    <w:rsid w:val="00630896"/>
    <w:rsid w:val="0063451F"/>
    <w:rsid w:val="0064205C"/>
    <w:rsid w:val="006429D2"/>
    <w:rsid w:val="00646EEE"/>
    <w:rsid w:val="006540A2"/>
    <w:rsid w:val="00654CB6"/>
    <w:rsid w:val="0065703F"/>
    <w:rsid w:val="00663966"/>
    <w:rsid w:val="00665A03"/>
    <w:rsid w:val="0066695B"/>
    <w:rsid w:val="00675FB8"/>
    <w:rsid w:val="00680C12"/>
    <w:rsid w:val="00681A48"/>
    <w:rsid w:val="006827E3"/>
    <w:rsid w:val="00683913"/>
    <w:rsid w:val="00685404"/>
    <w:rsid w:val="006929F6"/>
    <w:rsid w:val="00694043"/>
    <w:rsid w:val="00694263"/>
    <w:rsid w:val="00695FB9"/>
    <w:rsid w:val="00696260"/>
    <w:rsid w:val="006A02E1"/>
    <w:rsid w:val="006A34A5"/>
    <w:rsid w:val="006B287B"/>
    <w:rsid w:val="006B392D"/>
    <w:rsid w:val="006C17D2"/>
    <w:rsid w:val="006C21E6"/>
    <w:rsid w:val="006D17A1"/>
    <w:rsid w:val="006D17C7"/>
    <w:rsid w:val="006D66E2"/>
    <w:rsid w:val="006D701E"/>
    <w:rsid w:val="006E31C7"/>
    <w:rsid w:val="006E51DE"/>
    <w:rsid w:val="006F1462"/>
    <w:rsid w:val="006F279E"/>
    <w:rsid w:val="006F2DC8"/>
    <w:rsid w:val="007000D9"/>
    <w:rsid w:val="00700453"/>
    <w:rsid w:val="007022AC"/>
    <w:rsid w:val="00702602"/>
    <w:rsid w:val="00707C33"/>
    <w:rsid w:val="00712631"/>
    <w:rsid w:val="0071705B"/>
    <w:rsid w:val="007228C7"/>
    <w:rsid w:val="007330D8"/>
    <w:rsid w:val="00734A1F"/>
    <w:rsid w:val="00740ED2"/>
    <w:rsid w:val="00741AB7"/>
    <w:rsid w:val="007434EC"/>
    <w:rsid w:val="00745323"/>
    <w:rsid w:val="00750977"/>
    <w:rsid w:val="0075165C"/>
    <w:rsid w:val="00752F73"/>
    <w:rsid w:val="00754C15"/>
    <w:rsid w:val="007631ED"/>
    <w:rsid w:val="007721DC"/>
    <w:rsid w:val="00776162"/>
    <w:rsid w:val="007822D1"/>
    <w:rsid w:val="007832F4"/>
    <w:rsid w:val="00793DE7"/>
    <w:rsid w:val="007A1954"/>
    <w:rsid w:val="007A1D17"/>
    <w:rsid w:val="007A6801"/>
    <w:rsid w:val="007A7197"/>
    <w:rsid w:val="007B14BD"/>
    <w:rsid w:val="007B5AF7"/>
    <w:rsid w:val="007C2DD8"/>
    <w:rsid w:val="007C43CC"/>
    <w:rsid w:val="007C6878"/>
    <w:rsid w:val="007E5784"/>
    <w:rsid w:val="007F0EA2"/>
    <w:rsid w:val="007F7CFA"/>
    <w:rsid w:val="00803265"/>
    <w:rsid w:val="00805DAF"/>
    <w:rsid w:val="008060ED"/>
    <w:rsid w:val="00807462"/>
    <w:rsid w:val="00812C39"/>
    <w:rsid w:val="00814EE5"/>
    <w:rsid w:val="00815809"/>
    <w:rsid w:val="0081693A"/>
    <w:rsid w:val="00816E56"/>
    <w:rsid w:val="00820037"/>
    <w:rsid w:val="008220BE"/>
    <w:rsid w:val="008302EC"/>
    <w:rsid w:val="00841864"/>
    <w:rsid w:val="00841F85"/>
    <w:rsid w:val="00844791"/>
    <w:rsid w:val="0084523B"/>
    <w:rsid w:val="008650C0"/>
    <w:rsid w:val="00872778"/>
    <w:rsid w:val="00874AEC"/>
    <w:rsid w:val="00881C69"/>
    <w:rsid w:val="0089257C"/>
    <w:rsid w:val="00896E0D"/>
    <w:rsid w:val="008D2059"/>
    <w:rsid w:val="008D6568"/>
    <w:rsid w:val="008E063E"/>
    <w:rsid w:val="008E5619"/>
    <w:rsid w:val="008E5C98"/>
    <w:rsid w:val="008F1F81"/>
    <w:rsid w:val="008F3022"/>
    <w:rsid w:val="008F71AB"/>
    <w:rsid w:val="00902C32"/>
    <w:rsid w:val="00903128"/>
    <w:rsid w:val="009064FE"/>
    <w:rsid w:val="00906DF3"/>
    <w:rsid w:val="00916E86"/>
    <w:rsid w:val="009314C7"/>
    <w:rsid w:val="009352EF"/>
    <w:rsid w:val="00944C09"/>
    <w:rsid w:val="009478E1"/>
    <w:rsid w:val="00951C8E"/>
    <w:rsid w:val="00963BB0"/>
    <w:rsid w:val="009743F6"/>
    <w:rsid w:val="00975C3D"/>
    <w:rsid w:val="00984CBF"/>
    <w:rsid w:val="00985F3C"/>
    <w:rsid w:val="00994FF9"/>
    <w:rsid w:val="00997575"/>
    <w:rsid w:val="009A2580"/>
    <w:rsid w:val="009C4938"/>
    <w:rsid w:val="009D2925"/>
    <w:rsid w:val="009E5159"/>
    <w:rsid w:val="009F6BA4"/>
    <w:rsid w:val="00A04203"/>
    <w:rsid w:val="00A06FF7"/>
    <w:rsid w:val="00A10EF3"/>
    <w:rsid w:val="00A15979"/>
    <w:rsid w:val="00A24DFA"/>
    <w:rsid w:val="00A25202"/>
    <w:rsid w:val="00A26B32"/>
    <w:rsid w:val="00A30759"/>
    <w:rsid w:val="00A45F0D"/>
    <w:rsid w:val="00A4742B"/>
    <w:rsid w:val="00A57F37"/>
    <w:rsid w:val="00A61689"/>
    <w:rsid w:val="00A7435C"/>
    <w:rsid w:val="00A75A99"/>
    <w:rsid w:val="00A75C00"/>
    <w:rsid w:val="00A8073C"/>
    <w:rsid w:val="00A83902"/>
    <w:rsid w:val="00A84E70"/>
    <w:rsid w:val="00A86612"/>
    <w:rsid w:val="00A91D26"/>
    <w:rsid w:val="00A93C27"/>
    <w:rsid w:val="00A93E02"/>
    <w:rsid w:val="00A9431D"/>
    <w:rsid w:val="00A95EAF"/>
    <w:rsid w:val="00AA3B51"/>
    <w:rsid w:val="00AB35A2"/>
    <w:rsid w:val="00AB4B99"/>
    <w:rsid w:val="00AC70D5"/>
    <w:rsid w:val="00AD1D4C"/>
    <w:rsid w:val="00AD6900"/>
    <w:rsid w:val="00AD7E2D"/>
    <w:rsid w:val="00AE00A9"/>
    <w:rsid w:val="00AE25BC"/>
    <w:rsid w:val="00AE3E96"/>
    <w:rsid w:val="00AF45F1"/>
    <w:rsid w:val="00AF52DC"/>
    <w:rsid w:val="00AF7C16"/>
    <w:rsid w:val="00B00F38"/>
    <w:rsid w:val="00B0373F"/>
    <w:rsid w:val="00B06545"/>
    <w:rsid w:val="00B07C75"/>
    <w:rsid w:val="00B1466C"/>
    <w:rsid w:val="00B20EF5"/>
    <w:rsid w:val="00B2596C"/>
    <w:rsid w:val="00B26803"/>
    <w:rsid w:val="00B33FFE"/>
    <w:rsid w:val="00B40EC7"/>
    <w:rsid w:val="00B424FF"/>
    <w:rsid w:val="00B46C8A"/>
    <w:rsid w:val="00B53841"/>
    <w:rsid w:val="00B63865"/>
    <w:rsid w:val="00B70762"/>
    <w:rsid w:val="00B82B7F"/>
    <w:rsid w:val="00B87065"/>
    <w:rsid w:val="00B87F30"/>
    <w:rsid w:val="00B92F40"/>
    <w:rsid w:val="00BA125B"/>
    <w:rsid w:val="00BA22E6"/>
    <w:rsid w:val="00BC6A4B"/>
    <w:rsid w:val="00BD1867"/>
    <w:rsid w:val="00BD3378"/>
    <w:rsid w:val="00BD583C"/>
    <w:rsid w:val="00BD5CB7"/>
    <w:rsid w:val="00BD7545"/>
    <w:rsid w:val="00BE0F30"/>
    <w:rsid w:val="00BE5406"/>
    <w:rsid w:val="00BE69D7"/>
    <w:rsid w:val="00BF0A06"/>
    <w:rsid w:val="00BF3E73"/>
    <w:rsid w:val="00BF7F4C"/>
    <w:rsid w:val="00C014FF"/>
    <w:rsid w:val="00C03FB2"/>
    <w:rsid w:val="00C109B0"/>
    <w:rsid w:val="00C20E4B"/>
    <w:rsid w:val="00C25DB1"/>
    <w:rsid w:val="00C3303D"/>
    <w:rsid w:val="00C40B16"/>
    <w:rsid w:val="00C42415"/>
    <w:rsid w:val="00C45B35"/>
    <w:rsid w:val="00C473AC"/>
    <w:rsid w:val="00C50975"/>
    <w:rsid w:val="00C56137"/>
    <w:rsid w:val="00C568A3"/>
    <w:rsid w:val="00C66244"/>
    <w:rsid w:val="00C71078"/>
    <w:rsid w:val="00C725DD"/>
    <w:rsid w:val="00C80710"/>
    <w:rsid w:val="00C80880"/>
    <w:rsid w:val="00C819C2"/>
    <w:rsid w:val="00C87870"/>
    <w:rsid w:val="00C92A58"/>
    <w:rsid w:val="00C92CCA"/>
    <w:rsid w:val="00C9367B"/>
    <w:rsid w:val="00CA15C6"/>
    <w:rsid w:val="00CA1B96"/>
    <w:rsid w:val="00CA49BD"/>
    <w:rsid w:val="00CA6FDD"/>
    <w:rsid w:val="00CB0B5E"/>
    <w:rsid w:val="00CC024F"/>
    <w:rsid w:val="00CC0576"/>
    <w:rsid w:val="00CC2297"/>
    <w:rsid w:val="00CC7F0F"/>
    <w:rsid w:val="00CD5003"/>
    <w:rsid w:val="00CD6737"/>
    <w:rsid w:val="00CF369B"/>
    <w:rsid w:val="00CF5535"/>
    <w:rsid w:val="00CF6BAB"/>
    <w:rsid w:val="00D02600"/>
    <w:rsid w:val="00D03A5B"/>
    <w:rsid w:val="00D2221A"/>
    <w:rsid w:val="00D22284"/>
    <w:rsid w:val="00D23AE9"/>
    <w:rsid w:val="00D25F9A"/>
    <w:rsid w:val="00D27B7E"/>
    <w:rsid w:val="00D30556"/>
    <w:rsid w:val="00D3175F"/>
    <w:rsid w:val="00D52F59"/>
    <w:rsid w:val="00D546C7"/>
    <w:rsid w:val="00D71929"/>
    <w:rsid w:val="00D758F9"/>
    <w:rsid w:val="00D82056"/>
    <w:rsid w:val="00D82885"/>
    <w:rsid w:val="00D9432D"/>
    <w:rsid w:val="00DC08FC"/>
    <w:rsid w:val="00DC556E"/>
    <w:rsid w:val="00DC6C6A"/>
    <w:rsid w:val="00DC7175"/>
    <w:rsid w:val="00DD0670"/>
    <w:rsid w:val="00DE0BFD"/>
    <w:rsid w:val="00DF3594"/>
    <w:rsid w:val="00E013E7"/>
    <w:rsid w:val="00E135DC"/>
    <w:rsid w:val="00E148ED"/>
    <w:rsid w:val="00E1635B"/>
    <w:rsid w:val="00E22262"/>
    <w:rsid w:val="00E259CC"/>
    <w:rsid w:val="00E27784"/>
    <w:rsid w:val="00E442DF"/>
    <w:rsid w:val="00E4598D"/>
    <w:rsid w:val="00E51C28"/>
    <w:rsid w:val="00E51DD8"/>
    <w:rsid w:val="00E5305D"/>
    <w:rsid w:val="00E54E18"/>
    <w:rsid w:val="00E72FF8"/>
    <w:rsid w:val="00E77AA3"/>
    <w:rsid w:val="00E77EB1"/>
    <w:rsid w:val="00E81D1C"/>
    <w:rsid w:val="00E86C88"/>
    <w:rsid w:val="00E9433C"/>
    <w:rsid w:val="00E94478"/>
    <w:rsid w:val="00EA66AA"/>
    <w:rsid w:val="00EB247C"/>
    <w:rsid w:val="00EB4645"/>
    <w:rsid w:val="00EC7CDE"/>
    <w:rsid w:val="00ED38CA"/>
    <w:rsid w:val="00ED53F8"/>
    <w:rsid w:val="00ED6E6F"/>
    <w:rsid w:val="00EE025B"/>
    <w:rsid w:val="00EF11DF"/>
    <w:rsid w:val="00EF37BB"/>
    <w:rsid w:val="00EF4F70"/>
    <w:rsid w:val="00F1049B"/>
    <w:rsid w:val="00F14DFD"/>
    <w:rsid w:val="00F24A90"/>
    <w:rsid w:val="00F31287"/>
    <w:rsid w:val="00F31C4C"/>
    <w:rsid w:val="00F41960"/>
    <w:rsid w:val="00F43FB3"/>
    <w:rsid w:val="00F475D8"/>
    <w:rsid w:val="00F50AF3"/>
    <w:rsid w:val="00F63015"/>
    <w:rsid w:val="00F67A3D"/>
    <w:rsid w:val="00F713D7"/>
    <w:rsid w:val="00F72DA0"/>
    <w:rsid w:val="00F74B90"/>
    <w:rsid w:val="00F82B5A"/>
    <w:rsid w:val="00F90007"/>
    <w:rsid w:val="00F92506"/>
    <w:rsid w:val="00F93D79"/>
    <w:rsid w:val="00F978D2"/>
    <w:rsid w:val="00FA6A6A"/>
    <w:rsid w:val="00FB1248"/>
    <w:rsid w:val="00FB34DD"/>
    <w:rsid w:val="00FB4B18"/>
    <w:rsid w:val="00FC6EDE"/>
    <w:rsid w:val="00FD15D9"/>
    <w:rsid w:val="00FD5053"/>
    <w:rsid w:val="00FE6574"/>
    <w:rsid w:val="00FF5AA9"/>
    <w:rsid w:val="00FF753A"/>
    <w:rsid w:val="00FF7B65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12"/>
  </w:style>
  <w:style w:type="paragraph" w:styleId="1">
    <w:name w:val="heading 1"/>
    <w:basedOn w:val="a"/>
    <w:next w:val="a"/>
    <w:link w:val="10"/>
    <w:qFormat/>
    <w:rsid w:val="005145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984"/>
  </w:style>
  <w:style w:type="paragraph" w:styleId="a5">
    <w:name w:val="footer"/>
    <w:basedOn w:val="a"/>
    <w:link w:val="a6"/>
    <w:uiPriority w:val="99"/>
    <w:unhideWhenUsed/>
    <w:rsid w:val="0034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984"/>
  </w:style>
  <w:style w:type="table" w:styleId="a7">
    <w:name w:val="Table Grid"/>
    <w:basedOn w:val="a1"/>
    <w:uiPriority w:val="59"/>
    <w:rsid w:val="00702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F7C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F7C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F7C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F7C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F7C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F7C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5F1CCA"/>
    <w:pPr>
      <w:ind w:left="720"/>
      <w:contextualSpacing/>
    </w:pPr>
  </w:style>
  <w:style w:type="paragraph" w:styleId="a9">
    <w:name w:val="No Spacing"/>
    <w:uiPriority w:val="1"/>
    <w:qFormat/>
    <w:rsid w:val="00A252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45AF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a">
    <w:name w:val="Emphasis"/>
    <w:basedOn w:val="a0"/>
    <w:qFormat/>
    <w:rsid w:val="008060E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C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D5B3-FC96-4319-82B9-E946A0A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5561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1</cp:revision>
  <cp:lastPrinted>2021-09-05T17:53:00Z</cp:lastPrinted>
  <dcterms:created xsi:type="dcterms:W3CDTF">2012-06-11T10:28:00Z</dcterms:created>
  <dcterms:modified xsi:type="dcterms:W3CDTF">2022-04-20T06:13:00Z</dcterms:modified>
  <cp:contentStatus/>
</cp:coreProperties>
</file>